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D0" w:rsidRPr="00037E97" w:rsidRDefault="00D73388" w:rsidP="001F12D9">
      <w:pPr>
        <w:spacing w:after="120"/>
        <w:rPr>
          <w:rFonts w:ascii="Calibri" w:hAnsi="Calibri"/>
          <w:b/>
          <w:bCs/>
          <w:szCs w:val="20"/>
        </w:rPr>
      </w:pPr>
      <w:r w:rsidRPr="00037E97">
        <w:rPr>
          <w:rFonts w:ascii="Calibri" w:hAnsi="Calibri"/>
          <w:noProof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2310</wp:posOffset>
            </wp:positionH>
            <wp:positionV relativeFrom="margin">
              <wp:posOffset>241935</wp:posOffset>
            </wp:positionV>
            <wp:extent cx="2107565" cy="2714625"/>
            <wp:effectExtent l="0" t="0" r="6985" b="9525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E68" w:rsidRPr="00037E97" w:rsidRDefault="00222E68" w:rsidP="001F12D9">
      <w:pPr>
        <w:spacing w:after="120"/>
        <w:rPr>
          <w:rFonts w:ascii="Calibri" w:hAnsi="Calibri"/>
          <w:b/>
          <w:bCs/>
          <w:szCs w:val="20"/>
        </w:rPr>
      </w:pPr>
    </w:p>
    <w:p w:rsidR="00222E68" w:rsidRDefault="00222E68" w:rsidP="001F12D9">
      <w:pPr>
        <w:spacing w:after="120"/>
        <w:rPr>
          <w:rFonts w:ascii="Calibri" w:hAnsi="Calibri"/>
          <w:b/>
          <w:bCs/>
          <w:szCs w:val="20"/>
        </w:rPr>
      </w:pPr>
    </w:p>
    <w:p w:rsidR="00037E97" w:rsidRDefault="00037E97" w:rsidP="001F12D9">
      <w:pPr>
        <w:spacing w:after="120"/>
        <w:rPr>
          <w:rFonts w:ascii="Calibri" w:hAnsi="Calibri"/>
          <w:b/>
          <w:bCs/>
          <w:szCs w:val="20"/>
        </w:rPr>
      </w:pPr>
    </w:p>
    <w:p w:rsidR="00037E97" w:rsidRDefault="00037E97" w:rsidP="001F12D9">
      <w:pPr>
        <w:spacing w:after="120"/>
        <w:rPr>
          <w:rFonts w:ascii="Calibri" w:hAnsi="Calibri"/>
          <w:b/>
          <w:bCs/>
          <w:szCs w:val="20"/>
        </w:rPr>
      </w:pPr>
    </w:p>
    <w:p w:rsidR="00037E97" w:rsidRDefault="00037E97" w:rsidP="001F12D9">
      <w:pPr>
        <w:spacing w:after="120"/>
        <w:rPr>
          <w:rFonts w:ascii="Calibri" w:hAnsi="Calibri"/>
          <w:b/>
          <w:bCs/>
          <w:szCs w:val="20"/>
        </w:rPr>
      </w:pPr>
    </w:p>
    <w:p w:rsidR="00037E97" w:rsidRDefault="00037E97" w:rsidP="001F12D9">
      <w:pPr>
        <w:spacing w:after="120"/>
        <w:rPr>
          <w:rFonts w:ascii="Calibri" w:hAnsi="Calibri"/>
          <w:b/>
          <w:bCs/>
          <w:szCs w:val="20"/>
        </w:rPr>
      </w:pPr>
    </w:p>
    <w:p w:rsidR="00037E97" w:rsidRDefault="00037E97" w:rsidP="001F12D9">
      <w:pPr>
        <w:spacing w:after="120"/>
        <w:rPr>
          <w:rFonts w:ascii="Calibri" w:hAnsi="Calibri"/>
          <w:b/>
          <w:bCs/>
          <w:szCs w:val="20"/>
        </w:rPr>
      </w:pPr>
    </w:p>
    <w:p w:rsidR="00037E97" w:rsidRPr="00BD45EF" w:rsidRDefault="00037E97" w:rsidP="001F12D9">
      <w:pPr>
        <w:spacing w:after="120"/>
        <w:rPr>
          <w:rFonts w:ascii="Calibri" w:hAnsi="Calibri"/>
          <w:bCs/>
          <w:szCs w:val="20"/>
        </w:rPr>
      </w:pPr>
    </w:p>
    <w:p w:rsidR="00037E97" w:rsidRDefault="00037E97" w:rsidP="001F12D9">
      <w:pPr>
        <w:spacing w:after="120"/>
        <w:rPr>
          <w:rFonts w:ascii="Calibri" w:hAnsi="Calibri"/>
          <w:b/>
          <w:bCs/>
          <w:szCs w:val="20"/>
        </w:rPr>
      </w:pPr>
    </w:p>
    <w:p w:rsidR="00037E97" w:rsidRDefault="00037E97" w:rsidP="001F12D9">
      <w:pPr>
        <w:spacing w:after="120"/>
        <w:rPr>
          <w:rFonts w:ascii="Calibri" w:hAnsi="Calibri"/>
          <w:b/>
          <w:bCs/>
          <w:szCs w:val="20"/>
        </w:rPr>
      </w:pPr>
    </w:p>
    <w:p w:rsidR="00037E97" w:rsidRDefault="00037E97" w:rsidP="001F12D9">
      <w:pPr>
        <w:spacing w:after="120"/>
        <w:rPr>
          <w:rFonts w:ascii="Calibri" w:hAnsi="Calibri"/>
          <w:b/>
          <w:bCs/>
          <w:szCs w:val="20"/>
        </w:rPr>
      </w:pPr>
    </w:p>
    <w:p w:rsidR="00F943EF" w:rsidRDefault="00F943EF" w:rsidP="00F943EF">
      <w:pPr>
        <w:spacing w:before="0" w:after="200" w:line="276" w:lineRule="auto"/>
        <w:jc w:val="left"/>
        <w:rPr>
          <w:rFonts w:ascii="Calibri" w:hAnsi="Calibri" w:cs="Times New Roman"/>
          <w:b/>
          <w:sz w:val="32"/>
          <w:szCs w:val="32"/>
        </w:rPr>
      </w:pPr>
    </w:p>
    <w:p w:rsidR="00F943EF" w:rsidRDefault="00F943EF" w:rsidP="00F943EF">
      <w:pPr>
        <w:spacing w:before="0" w:after="200" w:line="276" w:lineRule="auto"/>
        <w:jc w:val="left"/>
        <w:rPr>
          <w:rFonts w:ascii="Calibri" w:hAnsi="Calibri" w:cs="Times New Roman"/>
          <w:b/>
          <w:sz w:val="32"/>
          <w:szCs w:val="32"/>
        </w:rPr>
      </w:pPr>
    </w:p>
    <w:p w:rsidR="00F943EF" w:rsidRPr="00F943EF" w:rsidRDefault="00F943EF" w:rsidP="00F943EF">
      <w:pPr>
        <w:spacing w:before="0" w:after="200" w:line="276" w:lineRule="auto"/>
        <w:jc w:val="left"/>
        <w:rPr>
          <w:rFonts w:ascii="Calibri" w:hAnsi="Calibri" w:cs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943EF" w:rsidRPr="00F943EF" w:rsidTr="00F943EF">
        <w:trPr>
          <w:trHeight w:val="347"/>
        </w:trPr>
        <w:tc>
          <w:tcPr>
            <w:tcW w:w="9350" w:type="dxa"/>
            <w:shd w:val="clear" w:color="auto" w:fill="FDE9D9"/>
            <w:vAlign w:val="center"/>
          </w:tcPr>
          <w:p w:rsidR="00F943EF" w:rsidRPr="00F943EF" w:rsidRDefault="00F943EF" w:rsidP="00F943EF">
            <w:pPr>
              <w:spacing w:before="0" w:after="0"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  <w:noProof/>
                <w:color w:val="C00000"/>
                <w:sz w:val="28"/>
                <w:szCs w:val="28"/>
                <w:lang w:eastAsia="es-ES"/>
              </w:rPr>
            </w:pPr>
          </w:p>
        </w:tc>
      </w:tr>
      <w:tr w:rsidR="00F943EF" w:rsidRPr="00F943EF" w:rsidTr="00F943EF">
        <w:trPr>
          <w:trHeight w:val="347"/>
        </w:trPr>
        <w:tc>
          <w:tcPr>
            <w:tcW w:w="9350" w:type="dxa"/>
            <w:shd w:val="clear" w:color="auto" w:fill="FFFFFF"/>
            <w:vAlign w:val="center"/>
          </w:tcPr>
          <w:p w:rsidR="00F943EF" w:rsidRPr="00F943EF" w:rsidRDefault="00F943EF" w:rsidP="00F943EF">
            <w:pPr>
              <w:spacing w:before="0" w:after="0" w:line="276" w:lineRule="auto"/>
              <w:contextualSpacing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F943EF" w:rsidRPr="00F943EF" w:rsidRDefault="006131AF" w:rsidP="00352335">
            <w:pPr>
              <w:spacing w:before="0" w:after="0"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TÍTULOS SUJETOS A MODIFICACIÓN CON AUMENTO EN EL NÚMERO DE CRÉDITOS</w:t>
            </w:r>
          </w:p>
        </w:tc>
      </w:tr>
    </w:tbl>
    <w:p w:rsidR="00F943EF" w:rsidRDefault="00F943EF" w:rsidP="001F12D9">
      <w:pPr>
        <w:spacing w:after="120"/>
        <w:rPr>
          <w:rFonts w:ascii="Calibri" w:hAnsi="Calibri"/>
          <w:b/>
          <w:bCs/>
          <w:szCs w:val="20"/>
        </w:rPr>
      </w:pPr>
    </w:p>
    <w:p w:rsidR="00037E97" w:rsidRDefault="00037E97" w:rsidP="001F12D9">
      <w:pPr>
        <w:spacing w:after="120"/>
        <w:rPr>
          <w:rFonts w:ascii="Calibri" w:hAnsi="Calibri"/>
          <w:b/>
          <w:bCs/>
          <w:szCs w:val="20"/>
        </w:rPr>
      </w:pPr>
    </w:p>
    <w:p w:rsidR="00222E68" w:rsidRPr="00037E97" w:rsidRDefault="00222E68" w:rsidP="001F12D9">
      <w:pPr>
        <w:spacing w:after="120"/>
        <w:rPr>
          <w:rFonts w:ascii="Calibri" w:hAnsi="Calibri"/>
          <w:b/>
          <w:bCs/>
          <w:szCs w:val="20"/>
        </w:rPr>
      </w:pPr>
    </w:p>
    <w:p w:rsidR="00222E68" w:rsidRPr="00037E97" w:rsidRDefault="00222E68" w:rsidP="001F12D9">
      <w:pPr>
        <w:spacing w:after="120"/>
        <w:rPr>
          <w:rFonts w:ascii="Calibri" w:hAnsi="Calibri"/>
          <w:b/>
          <w:bCs/>
          <w:szCs w:val="20"/>
        </w:rPr>
      </w:pPr>
    </w:p>
    <w:p w:rsidR="00222E68" w:rsidRPr="00037E97" w:rsidRDefault="00222E68" w:rsidP="001F12D9">
      <w:pPr>
        <w:spacing w:after="120"/>
        <w:rPr>
          <w:rFonts w:ascii="Calibri" w:hAnsi="Calibri"/>
          <w:b/>
          <w:bCs/>
          <w:szCs w:val="20"/>
        </w:rPr>
      </w:pPr>
    </w:p>
    <w:p w:rsidR="00222E68" w:rsidRPr="00037E97" w:rsidRDefault="00222E68" w:rsidP="001F12D9">
      <w:pPr>
        <w:spacing w:after="120"/>
        <w:rPr>
          <w:rFonts w:ascii="Calibri" w:hAnsi="Calibri"/>
          <w:b/>
          <w:bCs/>
          <w:szCs w:val="20"/>
        </w:rPr>
      </w:pPr>
    </w:p>
    <w:p w:rsidR="00301BCE" w:rsidRPr="00037E97" w:rsidRDefault="00301BCE" w:rsidP="001F12D9">
      <w:pPr>
        <w:spacing w:after="120"/>
        <w:rPr>
          <w:rFonts w:ascii="Calibri" w:hAnsi="Calibri"/>
          <w:b/>
          <w:bCs/>
          <w:szCs w:val="20"/>
        </w:rPr>
      </w:pPr>
    </w:p>
    <w:p w:rsidR="00963299" w:rsidRPr="00037E97" w:rsidRDefault="00963299" w:rsidP="001F12D9">
      <w:pPr>
        <w:spacing w:after="120"/>
        <w:rPr>
          <w:rFonts w:ascii="Calibri" w:hAnsi="Calibri"/>
          <w:b/>
          <w:bCs/>
          <w:szCs w:val="20"/>
        </w:rPr>
      </w:pPr>
    </w:p>
    <w:p w:rsidR="00963299" w:rsidRPr="00037E97" w:rsidRDefault="00963299" w:rsidP="001F12D9">
      <w:pPr>
        <w:spacing w:after="120"/>
        <w:rPr>
          <w:rFonts w:ascii="Calibri" w:hAnsi="Calibri"/>
          <w:b/>
          <w:bCs/>
          <w:szCs w:val="20"/>
        </w:rPr>
      </w:pPr>
    </w:p>
    <w:p w:rsidR="00222E68" w:rsidRPr="00037E97" w:rsidRDefault="00222E68" w:rsidP="001F12D9">
      <w:pPr>
        <w:spacing w:after="120"/>
        <w:rPr>
          <w:rFonts w:ascii="Calibri" w:hAnsi="Calibri"/>
          <w:b/>
          <w:bCs/>
          <w:szCs w:val="20"/>
        </w:rPr>
      </w:pPr>
    </w:p>
    <w:p w:rsidR="00222E68" w:rsidRPr="00037E97" w:rsidRDefault="00222E68" w:rsidP="001F12D9">
      <w:pPr>
        <w:spacing w:after="120"/>
        <w:rPr>
          <w:rFonts w:ascii="Calibri" w:hAnsi="Calibri"/>
          <w:b/>
          <w:bCs/>
          <w:szCs w:val="20"/>
        </w:rPr>
      </w:pPr>
    </w:p>
    <w:p w:rsidR="00222E68" w:rsidRPr="00037E97" w:rsidRDefault="00222E68" w:rsidP="001F12D9">
      <w:pPr>
        <w:spacing w:after="120"/>
        <w:rPr>
          <w:rFonts w:ascii="Calibri" w:hAnsi="Calibri"/>
          <w:szCs w:val="20"/>
        </w:rPr>
      </w:pPr>
    </w:p>
    <w:p w:rsidR="005648B4" w:rsidRDefault="001F12D9">
      <w:pPr>
        <w:spacing w:before="0" w:after="0"/>
        <w:jc w:val="left"/>
        <w:rPr>
          <w:rFonts w:ascii="Calibri" w:hAnsi="Calibri"/>
          <w:b/>
          <w:bCs/>
          <w:color w:val="800000"/>
          <w:szCs w:val="20"/>
          <w:u w:val="single"/>
        </w:rPr>
      </w:pPr>
      <w:bookmarkStart w:id="0" w:name="_Toc327202903"/>
      <w:r w:rsidRPr="00037E97">
        <w:rPr>
          <w:rFonts w:ascii="Calibri" w:hAnsi="Calibri"/>
          <w:b/>
          <w:bCs/>
          <w:color w:val="800000"/>
          <w:szCs w:val="20"/>
          <w:u w:val="single"/>
        </w:rPr>
        <w:br w:type="page"/>
      </w:r>
    </w:p>
    <w:bookmarkEnd w:id="0"/>
    <w:p w:rsidR="00F943EF" w:rsidRDefault="006131AF" w:rsidP="00BA13D6">
      <w:pPr>
        <w:pStyle w:val="Prrafodelista"/>
        <w:numPr>
          <w:ilvl w:val="0"/>
          <w:numId w:val="1"/>
        </w:numPr>
        <w:spacing w:before="0" w:after="0"/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</w:pPr>
      <w:r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  <w:lastRenderedPageBreak/>
        <w:t xml:space="preserve">GRADO EN MARKETING E </w:t>
      </w:r>
      <w:r w:rsidRPr="006131AF"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  <w:t>INVESTIGACIÓN DE MERCADOS</w:t>
      </w:r>
    </w:p>
    <w:p w:rsidR="005F6143" w:rsidRDefault="005F6143" w:rsidP="005F6143">
      <w:pPr>
        <w:spacing w:before="0" w:after="0"/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</w:pPr>
    </w:p>
    <w:p w:rsidR="006131AF" w:rsidRPr="00792079" w:rsidRDefault="006131AF" w:rsidP="00792079">
      <w:pPr>
        <w:spacing w:before="0" w:after="120"/>
        <w:ind w:firstLine="360"/>
        <w:rPr>
          <w:bCs/>
          <w:sz w:val="22"/>
        </w:rPr>
      </w:pPr>
      <w:r w:rsidRPr="00792079">
        <w:rPr>
          <w:b/>
          <w:bCs/>
          <w:sz w:val="22"/>
        </w:rPr>
        <w:t>Modificación propuesta</w:t>
      </w:r>
      <w:r w:rsidRPr="00792079">
        <w:rPr>
          <w:bCs/>
          <w:sz w:val="22"/>
        </w:rPr>
        <w:t xml:space="preserve">: Aumento oferta de </w:t>
      </w:r>
      <w:proofErr w:type="spellStart"/>
      <w:r w:rsidRPr="00792079">
        <w:rPr>
          <w:bCs/>
          <w:sz w:val="22"/>
        </w:rPr>
        <w:t>optatividad</w:t>
      </w:r>
      <w:proofErr w:type="spellEnd"/>
      <w:r w:rsidRPr="00792079">
        <w:rPr>
          <w:bCs/>
          <w:sz w:val="22"/>
        </w:rPr>
        <w:t xml:space="preserve"> en 3</w:t>
      </w:r>
      <w:r w:rsidR="005D5C07" w:rsidRPr="00792079">
        <w:rPr>
          <w:bCs/>
          <w:sz w:val="22"/>
        </w:rPr>
        <w:t>6</w:t>
      </w:r>
      <w:r w:rsidRPr="00792079">
        <w:rPr>
          <w:bCs/>
          <w:sz w:val="22"/>
        </w:rPr>
        <w:t xml:space="preserve"> créditos</w:t>
      </w:r>
    </w:p>
    <w:p w:rsidR="006131AF" w:rsidRPr="00792079" w:rsidRDefault="006131AF" w:rsidP="00DB77C9">
      <w:pPr>
        <w:spacing w:before="0" w:after="120"/>
        <w:rPr>
          <w:bCs/>
          <w:sz w:val="22"/>
        </w:rPr>
      </w:pP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253"/>
        <w:gridCol w:w="1382"/>
      </w:tblGrid>
      <w:tr w:rsidR="005D5C07" w:rsidRPr="00792079" w:rsidTr="0031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D5C07" w:rsidRPr="00792079" w:rsidRDefault="005D5C07" w:rsidP="00E861C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cstheme="minorHAnsi"/>
                <w:sz w:val="22"/>
                <w:szCs w:val="22"/>
              </w:rPr>
              <w:t>ASIGNATURAS OPTATIVAS</w:t>
            </w:r>
          </w:p>
        </w:tc>
        <w:tc>
          <w:tcPr>
            <w:tcW w:w="4253" w:type="dxa"/>
          </w:tcPr>
          <w:p w:rsidR="005D5C07" w:rsidRPr="00792079" w:rsidRDefault="005D5C07" w:rsidP="00E86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cstheme="minorHAnsi"/>
                <w:sz w:val="22"/>
                <w:szCs w:val="22"/>
              </w:rPr>
              <w:t>ÁREA</w:t>
            </w:r>
            <w:r w:rsidR="00313FCB">
              <w:rPr>
                <w:rFonts w:cstheme="minorHAnsi"/>
                <w:sz w:val="22"/>
                <w:szCs w:val="22"/>
              </w:rPr>
              <w:t xml:space="preserve"> DE CONOCIMIENTO</w:t>
            </w:r>
          </w:p>
        </w:tc>
        <w:tc>
          <w:tcPr>
            <w:tcW w:w="1382" w:type="dxa"/>
          </w:tcPr>
          <w:p w:rsidR="005D5C07" w:rsidRPr="00792079" w:rsidRDefault="00792079" w:rsidP="00E86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EDITOS</w:t>
            </w:r>
          </w:p>
        </w:tc>
      </w:tr>
      <w:tr w:rsidR="005D5C07" w:rsidRPr="00792079" w:rsidTr="0031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cstheme="minorHAnsi"/>
                <w:sz w:val="22"/>
                <w:szCs w:val="22"/>
              </w:rPr>
              <w:t>Plan de marketing</w:t>
            </w:r>
          </w:p>
        </w:tc>
        <w:tc>
          <w:tcPr>
            <w:tcW w:w="4253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Comercialización e investigación de mercados</w:t>
            </w:r>
          </w:p>
        </w:tc>
        <w:tc>
          <w:tcPr>
            <w:tcW w:w="1382" w:type="dxa"/>
            <w:vAlign w:val="center"/>
          </w:tcPr>
          <w:p w:rsidR="005D5C07" w:rsidRPr="00792079" w:rsidRDefault="005D5C07" w:rsidP="00313FC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  <w:tr w:rsidR="005D5C07" w:rsidRPr="00792079" w:rsidTr="0031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cstheme="minorHAnsi"/>
                <w:sz w:val="22"/>
                <w:szCs w:val="22"/>
              </w:rPr>
              <w:t>Herramientas de marketing digital</w:t>
            </w:r>
          </w:p>
        </w:tc>
        <w:tc>
          <w:tcPr>
            <w:tcW w:w="4253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Comercialización e investigación de mercados</w:t>
            </w:r>
          </w:p>
        </w:tc>
        <w:tc>
          <w:tcPr>
            <w:tcW w:w="1382" w:type="dxa"/>
            <w:vAlign w:val="center"/>
          </w:tcPr>
          <w:p w:rsidR="005D5C07" w:rsidRPr="00792079" w:rsidRDefault="005D5C07" w:rsidP="00313FC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  <w:tr w:rsidR="005D5C07" w:rsidRPr="00792079" w:rsidTr="0031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cstheme="minorHAnsi"/>
                <w:sz w:val="22"/>
                <w:szCs w:val="22"/>
              </w:rPr>
              <w:t>Creatividad y casos prácticos en marketing</w:t>
            </w:r>
          </w:p>
        </w:tc>
        <w:tc>
          <w:tcPr>
            <w:tcW w:w="4253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Comercialización e investigación de mercados</w:t>
            </w:r>
          </w:p>
        </w:tc>
        <w:tc>
          <w:tcPr>
            <w:tcW w:w="1382" w:type="dxa"/>
            <w:vAlign w:val="center"/>
          </w:tcPr>
          <w:p w:rsidR="005D5C07" w:rsidRPr="00792079" w:rsidRDefault="005D5C07" w:rsidP="00313FC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  <w:tr w:rsidR="005D5C07" w:rsidRPr="00792079" w:rsidTr="0031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792079">
              <w:rPr>
                <w:rFonts w:cstheme="minorHAnsi"/>
                <w:sz w:val="22"/>
                <w:szCs w:val="22"/>
              </w:rPr>
              <w:t>Trade</w:t>
            </w:r>
            <w:proofErr w:type="spellEnd"/>
            <w:r w:rsidRPr="00792079">
              <w:rPr>
                <w:rFonts w:cstheme="minorHAnsi"/>
                <w:sz w:val="22"/>
                <w:szCs w:val="22"/>
              </w:rPr>
              <w:t xml:space="preserve"> marketing</w:t>
            </w:r>
          </w:p>
        </w:tc>
        <w:tc>
          <w:tcPr>
            <w:tcW w:w="4253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Comercialización e investigación de mercados</w:t>
            </w:r>
          </w:p>
        </w:tc>
        <w:tc>
          <w:tcPr>
            <w:tcW w:w="1382" w:type="dxa"/>
            <w:vAlign w:val="center"/>
          </w:tcPr>
          <w:p w:rsidR="005D5C07" w:rsidRPr="00792079" w:rsidRDefault="005D5C07" w:rsidP="00313FC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  <w:tr w:rsidR="005D5C07" w:rsidRPr="00792079" w:rsidTr="0031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cstheme="minorHAnsi"/>
                <w:sz w:val="22"/>
                <w:szCs w:val="22"/>
              </w:rPr>
              <w:t>Gestión y proceso de datos</w:t>
            </w:r>
          </w:p>
        </w:tc>
        <w:tc>
          <w:tcPr>
            <w:tcW w:w="4253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Lenguajes y sistemas informáticos</w:t>
            </w:r>
          </w:p>
        </w:tc>
        <w:tc>
          <w:tcPr>
            <w:tcW w:w="1382" w:type="dxa"/>
            <w:vAlign w:val="center"/>
          </w:tcPr>
          <w:p w:rsidR="005D5C07" w:rsidRPr="00792079" w:rsidRDefault="005D5C07" w:rsidP="00313FC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  <w:tr w:rsidR="005D5C07" w:rsidRPr="00792079" w:rsidTr="0031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cstheme="minorHAnsi"/>
                <w:sz w:val="22"/>
                <w:szCs w:val="22"/>
              </w:rPr>
              <w:t>Herramientas informáticas  para la publicación web</w:t>
            </w:r>
          </w:p>
        </w:tc>
        <w:tc>
          <w:tcPr>
            <w:tcW w:w="4253" w:type="dxa"/>
            <w:vAlign w:val="center"/>
          </w:tcPr>
          <w:p w:rsidR="005D5C07" w:rsidRPr="00792079" w:rsidRDefault="005D5C07" w:rsidP="00313FC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Lenguajes y sistemas informáticos</w:t>
            </w:r>
          </w:p>
        </w:tc>
        <w:tc>
          <w:tcPr>
            <w:tcW w:w="1382" w:type="dxa"/>
            <w:vAlign w:val="center"/>
          </w:tcPr>
          <w:p w:rsidR="005D5C07" w:rsidRPr="00792079" w:rsidRDefault="005D5C07" w:rsidP="00313FC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792079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</w:tbl>
    <w:p w:rsidR="001040A3" w:rsidRDefault="001040A3" w:rsidP="001040A3">
      <w:pPr>
        <w:adjustRightInd w:val="0"/>
        <w:rPr>
          <w:rFonts w:asciiTheme="minorHAnsi" w:eastAsiaTheme="minorHAnsi" w:hAnsiTheme="minorHAnsi" w:cs="Calibri,Bold"/>
          <w:b/>
          <w:bCs/>
          <w:color w:val="000000"/>
        </w:rPr>
      </w:pPr>
    </w:p>
    <w:p w:rsidR="001040A3" w:rsidRPr="001F4D2E" w:rsidRDefault="001040A3" w:rsidP="001040A3">
      <w:pPr>
        <w:adjustRightInd w:val="0"/>
        <w:rPr>
          <w:rFonts w:asciiTheme="minorHAnsi" w:eastAsiaTheme="minorHAnsi" w:hAnsiTheme="minorHAnsi" w:cs="Calibri,Bold"/>
          <w:b/>
          <w:bCs/>
          <w:color w:val="000000"/>
        </w:rPr>
      </w:pPr>
      <w:r w:rsidRPr="001F4D2E">
        <w:rPr>
          <w:rFonts w:asciiTheme="minorHAnsi" w:eastAsiaTheme="minorHAnsi" w:hAnsiTheme="minorHAnsi" w:cs="Calibri,Bold"/>
          <w:b/>
          <w:bCs/>
          <w:color w:val="000000"/>
        </w:rPr>
        <w:t xml:space="preserve">DISTRIBUCIÓN DEL PLAN DE ESTUDI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1178"/>
      </w:tblGrid>
      <w:tr w:rsidR="00806973" w:rsidRPr="00806973" w:rsidTr="00806973">
        <w:trPr>
          <w:jc w:val="center"/>
        </w:trPr>
        <w:tc>
          <w:tcPr>
            <w:tcW w:w="0" w:type="auto"/>
          </w:tcPr>
          <w:p w:rsidR="00806973" w:rsidRDefault="00806973" w:rsidP="00806973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de Formación Básica:</w:t>
            </w:r>
          </w:p>
        </w:tc>
        <w:tc>
          <w:tcPr>
            <w:tcW w:w="1178" w:type="dxa"/>
          </w:tcPr>
          <w:p w:rsidR="00806973" w:rsidRPr="00806973" w:rsidRDefault="00806973" w:rsidP="00806973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0</w:t>
            </w:r>
          </w:p>
          <w:p w:rsidR="00806973" w:rsidRPr="00806973" w:rsidRDefault="00806973" w:rsidP="00806973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806973">
        <w:trPr>
          <w:jc w:val="center"/>
        </w:trPr>
        <w:tc>
          <w:tcPr>
            <w:tcW w:w="0" w:type="auto"/>
          </w:tcPr>
          <w:p w:rsidR="00806973" w:rsidRDefault="00806973" w:rsidP="00806973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Optativos:</w:t>
            </w:r>
          </w:p>
        </w:tc>
        <w:tc>
          <w:tcPr>
            <w:tcW w:w="1178" w:type="dxa"/>
          </w:tcPr>
          <w:p w:rsidR="00806973" w:rsidRPr="00806973" w:rsidRDefault="00806973" w:rsidP="00806973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6</w:t>
            </w:r>
          </w:p>
          <w:p w:rsidR="00806973" w:rsidRPr="00806973" w:rsidRDefault="00806973" w:rsidP="00806973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806973">
        <w:trPr>
          <w:jc w:val="center"/>
        </w:trPr>
        <w:tc>
          <w:tcPr>
            <w:tcW w:w="0" w:type="auto"/>
          </w:tcPr>
          <w:p w:rsidR="00806973" w:rsidRDefault="00806973" w:rsidP="00806973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Obligatorios:</w:t>
            </w:r>
          </w:p>
        </w:tc>
        <w:tc>
          <w:tcPr>
            <w:tcW w:w="1178" w:type="dxa"/>
          </w:tcPr>
          <w:p w:rsidR="00806973" w:rsidRPr="00806973" w:rsidRDefault="00806973" w:rsidP="00806973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108</w:t>
            </w:r>
          </w:p>
          <w:p w:rsidR="00806973" w:rsidRPr="00806973" w:rsidRDefault="00806973" w:rsidP="00806973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806973">
        <w:trPr>
          <w:jc w:val="center"/>
        </w:trPr>
        <w:tc>
          <w:tcPr>
            <w:tcW w:w="0" w:type="auto"/>
          </w:tcPr>
          <w:p w:rsidR="00806973" w:rsidRDefault="00806973" w:rsidP="00806973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Trabajo Fin de Grado:</w:t>
            </w:r>
          </w:p>
        </w:tc>
        <w:tc>
          <w:tcPr>
            <w:tcW w:w="1178" w:type="dxa"/>
          </w:tcPr>
          <w:p w:rsidR="00806973" w:rsidRPr="00806973" w:rsidRDefault="00806973" w:rsidP="00806973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</w:t>
            </w:r>
          </w:p>
          <w:p w:rsidR="00806973" w:rsidRPr="00806973" w:rsidRDefault="00806973" w:rsidP="00806973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Tr="00806973">
        <w:trPr>
          <w:jc w:val="center"/>
        </w:trPr>
        <w:tc>
          <w:tcPr>
            <w:tcW w:w="0" w:type="auto"/>
          </w:tcPr>
          <w:p w:rsidR="00806973" w:rsidRPr="001040A3" w:rsidRDefault="00806973" w:rsidP="00806973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1040A3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 xml:space="preserve">Créditos totales: </w:t>
            </w:r>
          </w:p>
          <w:p w:rsidR="00806973" w:rsidRDefault="00806973" w:rsidP="00806973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  <w:tc>
          <w:tcPr>
            <w:tcW w:w="1178" w:type="dxa"/>
          </w:tcPr>
          <w:p w:rsidR="00806973" w:rsidRDefault="00806973" w:rsidP="00806973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040A3">
              <w:rPr>
                <w:rFonts w:asciiTheme="minorHAnsi" w:eastAsiaTheme="minorHAnsi" w:hAnsiTheme="minorHAnsi" w:cstheme="minorHAnsi"/>
                <w:b/>
                <w:color w:val="000000"/>
              </w:rPr>
              <w:t>240</w:t>
            </w:r>
          </w:p>
        </w:tc>
      </w:tr>
    </w:tbl>
    <w:p w:rsidR="00806973" w:rsidRDefault="00806973" w:rsidP="001040A3">
      <w:pPr>
        <w:adjustRightInd w:val="0"/>
        <w:rPr>
          <w:rFonts w:asciiTheme="minorHAnsi" w:eastAsiaTheme="minorHAnsi" w:hAnsiTheme="minorHAnsi" w:cstheme="minorHAnsi"/>
          <w:bCs/>
          <w:color w:val="000000"/>
        </w:rPr>
      </w:pPr>
    </w:p>
    <w:p w:rsidR="001040A3" w:rsidRDefault="001040A3" w:rsidP="001040A3">
      <w:pPr>
        <w:adjustRightInd w:val="0"/>
        <w:rPr>
          <w:rFonts w:asciiTheme="minorHAnsi" w:eastAsiaTheme="minorHAnsi" w:hAnsiTheme="minorHAnsi" w:cstheme="minorHAnsi"/>
          <w:color w:val="000000"/>
        </w:rPr>
      </w:pPr>
      <w:r w:rsidRPr="00806973">
        <w:rPr>
          <w:rFonts w:asciiTheme="minorHAnsi" w:eastAsiaTheme="minorHAnsi" w:hAnsiTheme="minorHAnsi" w:cstheme="minorHAnsi"/>
          <w:b/>
          <w:color w:val="000000"/>
        </w:rPr>
        <w:t xml:space="preserve">Oferta </w:t>
      </w:r>
      <w:proofErr w:type="spellStart"/>
      <w:r w:rsidRPr="00806973">
        <w:rPr>
          <w:rFonts w:asciiTheme="minorHAnsi" w:eastAsiaTheme="minorHAnsi" w:hAnsiTheme="minorHAnsi" w:cstheme="minorHAnsi"/>
          <w:b/>
          <w:color w:val="000000"/>
        </w:rPr>
        <w:t>optatividad</w:t>
      </w:r>
      <w:proofErr w:type="spellEnd"/>
      <w:r w:rsidRPr="00806973">
        <w:rPr>
          <w:rFonts w:asciiTheme="minorHAnsi" w:eastAsiaTheme="minorHAnsi" w:hAnsiTheme="minorHAnsi" w:cstheme="minorHAnsi"/>
          <w:b/>
          <w:color w:val="000000"/>
        </w:rPr>
        <w:t>: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1040A3">
        <w:rPr>
          <w:rFonts w:asciiTheme="minorHAnsi" w:eastAsiaTheme="minorHAnsi" w:hAnsiTheme="minorHAnsi" w:cstheme="minorHAnsi"/>
          <w:b/>
          <w:color w:val="000000"/>
        </w:rPr>
        <w:t>102</w:t>
      </w:r>
      <w:r>
        <w:rPr>
          <w:rFonts w:asciiTheme="minorHAnsi" w:eastAsiaTheme="minorHAnsi" w:hAnsiTheme="minorHAnsi" w:cstheme="minorHAnsi"/>
          <w:color w:val="000000"/>
        </w:rPr>
        <w:t xml:space="preserve"> créditos de los cuales 6 ECTS son prácticas en empresas.</w:t>
      </w:r>
    </w:p>
    <w:p w:rsidR="001040A3" w:rsidRPr="001040A3" w:rsidRDefault="001040A3" w:rsidP="001040A3">
      <w:pPr>
        <w:adjustRightInd w:val="0"/>
        <w:rPr>
          <w:rFonts w:asciiTheme="minorHAnsi" w:eastAsiaTheme="minorHAnsi" w:hAnsiTheme="minorHAnsi" w:cstheme="minorHAnsi"/>
          <w:b/>
          <w:color w:val="000000"/>
        </w:rPr>
      </w:pPr>
      <w:r w:rsidRPr="001040A3">
        <w:rPr>
          <w:rFonts w:asciiTheme="minorHAnsi" w:eastAsiaTheme="minorHAnsi" w:hAnsiTheme="minorHAnsi" w:cstheme="minorHAnsi"/>
          <w:b/>
          <w:color w:val="000000"/>
        </w:rPr>
        <w:t>Créditos Totales ofertados: 276</w:t>
      </w:r>
    </w:p>
    <w:p w:rsidR="00313FCB" w:rsidRPr="00313FCB" w:rsidRDefault="00313FCB" w:rsidP="00A167F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714" w:hanging="357"/>
        <w:jc w:val="left"/>
        <w:rPr>
          <w:sz w:val="22"/>
        </w:rPr>
      </w:pPr>
      <w:r w:rsidRPr="00313FCB">
        <w:rPr>
          <w:sz w:val="22"/>
        </w:rPr>
        <w:br w:type="page"/>
      </w:r>
    </w:p>
    <w:p w:rsidR="00B017E0" w:rsidRDefault="00B017E0" w:rsidP="00B017E0">
      <w:pPr>
        <w:pStyle w:val="Prrafodelista"/>
        <w:numPr>
          <w:ilvl w:val="0"/>
          <w:numId w:val="37"/>
        </w:numPr>
        <w:spacing w:before="0" w:after="0"/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</w:pPr>
      <w:r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  <w:lastRenderedPageBreak/>
        <w:t xml:space="preserve">GRADO EN </w:t>
      </w:r>
      <w:r w:rsidR="002E4D26"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  <w:t>PUBLICIDAD Y RELACIONES PÚBLICAS</w:t>
      </w:r>
    </w:p>
    <w:p w:rsidR="00AD032F" w:rsidRDefault="00AD032F" w:rsidP="006131AF">
      <w:pPr>
        <w:jc w:val="center"/>
        <w:rPr>
          <w:b/>
        </w:rPr>
      </w:pPr>
    </w:p>
    <w:p w:rsidR="00B017E0" w:rsidRPr="00313FCB" w:rsidRDefault="00B017E0" w:rsidP="00B017E0">
      <w:pPr>
        <w:spacing w:before="0" w:after="120"/>
        <w:rPr>
          <w:bCs/>
          <w:sz w:val="22"/>
        </w:rPr>
      </w:pPr>
      <w:r w:rsidRPr="00313FCB">
        <w:rPr>
          <w:b/>
          <w:bCs/>
          <w:sz w:val="22"/>
        </w:rPr>
        <w:t>Modificación propuesta</w:t>
      </w:r>
      <w:r w:rsidRPr="00313FCB">
        <w:rPr>
          <w:bCs/>
          <w:sz w:val="22"/>
        </w:rPr>
        <w:t xml:space="preserve">: Aumento oferta de </w:t>
      </w:r>
      <w:proofErr w:type="spellStart"/>
      <w:r w:rsidRPr="00313FCB">
        <w:rPr>
          <w:bCs/>
          <w:sz w:val="22"/>
        </w:rPr>
        <w:t>optatividad</w:t>
      </w:r>
      <w:proofErr w:type="spellEnd"/>
      <w:r w:rsidRPr="00313FCB">
        <w:rPr>
          <w:bCs/>
          <w:sz w:val="22"/>
        </w:rPr>
        <w:t xml:space="preserve"> en 24 créditos</w:t>
      </w:r>
    </w:p>
    <w:p w:rsidR="00B017E0" w:rsidRPr="00313FCB" w:rsidRDefault="00B017E0" w:rsidP="00B017E0">
      <w:pPr>
        <w:spacing w:before="0" w:after="120"/>
        <w:rPr>
          <w:bCs/>
          <w:sz w:val="2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74"/>
        <w:gridCol w:w="3754"/>
        <w:gridCol w:w="1371"/>
      </w:tblGrid>
      <w:tr w:rsidR="00313FCB" w:rsidRPr="00313FCB" w:rsidTr="0031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313FCB" w:rsidRPr="00313FCB" w:rsidRDefault="00313FCB" w:rsidP="00313FC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3FCB">
              <w:rPr>
                <w:rFonts w:cstheme="minorHAnsi"/>
                <w:sz w:val="22"/>
                <w:szCs w:val="22"/>
              </w:rPr>
              <w:t>ASIGNATURAS OPTATIVAS</w:t>
            </w:r>
          </w:p>
        </w:tc>
        <w:tc>
          <w:tcPr>
            <w:tcW w:w="3754" w:type="dxa"/>
          </w:tcPr>
          <w:p w:rsidR="00313FCB" w:rsidRPr="00792079" w:rsidRDefault="00313FCB" w:rsidP="00313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92079">
              <w:rPr>
                <w:rFonts w:cstheme="minorHAnsi"/>
                <w:sz w:val="22"/>
                <w:szCs w:val="22"/>
              </w:rPr>
              <w:t>ÁREA</w:t>
            </w:r>
            <w:r>
              <w:rPr>
                <w:rFonts w:cstheme="minorHAnsi"/>
                <w:sz w:val="22"/>
                <w:szCs w:val="22"/>
              </w:rPr>
              <w:t xml:space="preserve"> DE CONOCIMIENTO</w:t>
            </w:r>
          </w:p>
        </w:tc>
        <w:tc>
          <w:tcPr>
            <w:tcW w:w="0" w:type="auto"/>
          </w:tcPr>
          <w:p w:rsidR="00313FCB" w:rsidRPr="00313FCB" w:rsidRDefault="00313FCB" w:rsidP="00313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13FCB">
              <w:rPr>
                <w:rFonts w:cstheme="minorHAnsi"/>
                <w:sz w:val="22"/>
                <w:szCs w:val="22"/>
              </w:rPr>
              <w:t>CREDITOS</w:t>
            </w:r>
          </w:p>
        </w:tc>
      </w:tr>
      <w:tr w:rsidR="00B017E0" w:rsidRPr="00313FCB" w:rsidTr="0031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B017E0" w:rsidRPr="00313FCB" w:rsidRDefault="00B017E0" w:rsidP="00B017E0">
            <w:pPr>
              <w:rPr>
                <w:sz w:val="22"/>
                <w:szCs w:val="22"/>
              </w:rPr>
            </w:pPr>
            <w:r w:rsidRPr="00313FCB">
              <w:rPr>
                <w:sz w:val="22"/>
                <w:szCs w:val="22"/>
              </w:rPr>
              <w:t>Redacción publicitaria</w:t>
            </w:r>
          </w:p>
        </w:tc>
        <w:tc>
          <w:tcPr>
            <w:tcW w:w="3754" w:type="dxa"/>
            <w:vAlign w:val="center"/>
          </w:tcPr>
          <w:p w:rsidR="00B017E0" w:rsidRPr="00313FCB" w:rsidRDefault="00B017E0" w:rsidP="00313F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</w:pPr>
            <w:r w:rsidRPr="00313FCB"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  <w:t>Comunicación Audiovisual y Publicidad</w:t>
            </w:r>
          </w:p>
        </w:tc>
        <w:tc>
          <w:tcPr>
            <w:tcW w:w="0" w:type="auto"/>
            <w:vAlign w:val="center"/>
          </w:tcPr>
          <w:p w:rsidR="00B017E0" w:rsidRPr="00313FCB" w:rsidRDefault="00B017E0" w:rsidP="0031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313FCB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  <w:tr w:rsidR="00B017E0" w:rsidRPr="00313FCB" w:rsidTr="0031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B017E0" w:rsidRPr="00313FCB" w:rsidRDefault="00B017E0" w:rsidP="00B017E0">
            <w:pPr>
              <w:rPr>
                <w:sz w:val="22"/>
                <w:szCs w:val="22"/>
              </w:rPr>
            </w:pPr>
            <w:r w:rsidRPr="00313FCB">
              <w:rPr>
                <w:sz w:val="22"/>
                <w:szCs w:val="22"/>
              </w:rPr>
              <w:t>Dirección de arte en publicidad</w:t>
            </w:r>
          </w:p>
        </w:tc>
        <w:tc>
          <w:tcPr>
            <w:tcW w:w="3754" w:type="dxa"/>
            <w:vAlign w:val="center"/>
          </w:tcPr>
          <w:p w:rsidR="00B017E0" w:rsidRPr="00313FCB" w:rsidRDefault="00B017E0" w:rsidP="00313F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</w:pPr>
            <w:r w:rsidRPr="00313FCB"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  <w:t>Comunicación Audiovisual y Publicidad</w:t>
            </w:r>
          </w:p>
        </w:tc>
        <w:tc>
          <w:tcPr>
            <w:tcW w:w="0" w:type="auto"/>
            <w:vAlign w:val="center"/>
          </w:tcPr>
          <w:p w:rsidR="00B017E0" w:rsidRPr="00313FCB" w:rsidRDefault="00B017E0" w:rsidP="0031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313FCB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  <w:tr w:rsidR="00B017E0" w:rsidRPr="00313FCB" w:rsidTr="0031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B017E0" w:rsidRPr="00313FCB" w:rsidRDefault="00B017E0" w:rsidP="00B017E0">
            <w:pPr>
              <w:rPr>
                <w:sz w:val="22"/>
                <w:szCs w:val="22"/>
              </w:rPr>
            </w:pPr>
            <w:r w:rsidRPr="00313FCB">
              <w:rPr>
                <w:sz w:val="22"/>
                <w:szCs w:val="22"/>
              </w:rPr>
              <w:t>Producción publicitaria en medios gráficos y audiovisuales</w:t>
            </w:r>
          </w:p>
        </w:tc>
        <w:tc>
          <w:tcPr>
            <w:tcW w:w="3754" w:type="dxa"/>
            <w:vAlign w:val="center"/>
          </w:tcPr>
          <w:p w:rsidR="00B017E0" w:rsidRPr="00313FCB" w:rsidRDefault="00B017E0" w:rsidP="00313F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</w:pPr>
            <w:r w:rsidRPr="00313FCB"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  <w:t>Comunicación Audiovisual y Publicidad</w:t>
            </w:r>
          </w:p>
        </w:tc>
        <w:tc>
          <w:tcPr>
            <w:tcW w:w="0" w:type="auto"/>
            <w:vAlign w:val="center"/>
          </w:tcPr>
          <w:p w:rsidR="00B017E0" w:rsidRPr="00313FCB" w:rsidRDefault="00B017E0" w:rsidP="0031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313FCB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  <w:tr w:rsidR="00B017E0" w:rsidRPr="00313FCB" w:rsidTr="0031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:rsidR="00B017E0" w:rsidRPr="00313FCB" w:rsidRDefault="00B017E0" w:rsidP="00B017E0">
            <w:pPr>
              <w:rPr>
                <w:sz w:val="22"/>
                <w:szCs w:val="22"/>
              </w:rPr>
            </w:pPr>
            <w:r w:rsidRPr="00313FCB">
              <w:rPr>
                <w:sz w:val="22"/>
                <w:szCs w:val="22"/>
              </w:rPr>
              <w:t>Comunicación política</w:t>
            </w:r>
          </w:p>
        </w:tc>
        <w:tc>
          <w:tcPr>
            <w:tcW w:w="3754" w:type="dxa"/>
            <w:vAlign w:val="center"/>
          </w:tcPr>
          <w:p w:rsidR="00B017E0" w:rsidRPr="00313FCB" w:rsidRDefault="00B017E0" w:rsidP="00313F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</w:pPr>
            <w:r w:rsidRPr="00313FCB"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  <w:t>Comunicación Audiovisual y Publicidad</w:t>
            </w:r>
          </w:p>
        </w:tc>
        <w:tc>
          <w:tcPr>
            <w:tcW w:w="0" w:type="auto"/>
            <w:vAlign w:val="center"/>
          </w:tcPr>
          <w:p w:rsidR="00B017E0" w:rsidRPr="00313FCB" w:rsidRDefault="00B017E0" w:rsidP="0031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313FCB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</w:tbl>
    <w:p w:rsidR="001040A3" w:rsidRDefault="001040A3" w:rsidP="001040A3">
      <w:pPr>
        <w:adjustRightInd w:val="0"/>
        <w:rPr>
          <w:rFonts w:asciiTheme="minorHAnsi" w:eastAsiaTheme="minorHAnsi" w:hAnsiTheme="minorHAnsi" w:cs="Calibri,Bold"/>
          <w:b/>
          <w:bCs/>
          <w:color w:val="000000"/>
        </w:rPr>
      </w:pPr>
    </w:p>
    <w:p w:rsidR="001040A3" w:rsidRPr="00E423D5" w:rsidRDefault="001040A3" w:rsidP="001040A3">
      <w:pPr>
        <w:adjustRightInd w:val="0"/>
        <w:rPr>
          <w:rFonts w:asciiTheme="minorHAnsi" w:eastAsiaTheme="minorHAnsi" w:hAnsiTheme="minorHAnsi" w:cs="Calibri,Bold"/>
          <w:b/>
          <w:bCs/>
          <w:color w:val="000000"/>
        </w:rPr>
      </w:pPr>
      <w:r w:rsidRPr="00E423D5">
        <w:rPr>
          <w:rFonts w:asciiTheme="minorHAnsi" w:eastAsiaTheme="minorHAnsi" w:hAnsiTheme="minorHAnsi" w:cs="Calibri,Bold"/>
          <w:b/>
          <w:bCs/>
          <w:color w:val="000000"/>
        </w:rPr>
        <w:t xml:space="preserve">DISTRIBUCIÓN DEL PLAN DE ESTUDI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1178"/>
      </w:tblGrid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de Formación Básica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0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Optativos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6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Obligatorios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108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Trabajo Fin de Grado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Tr="006F5DE0">
        <w:trPr>
          <w:jc w:val="center"/>
        </w:trPr>
        <w:tc>
          <w:tcPr>
            <w:tcW w:w="0" w:type="auto"/>
          </w:tcPr>
          <w:p w:rsidR="00806973" w:rsidRPr="001040A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1040A3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 xml:space="preserve">Créditos totales: </w:t>
            </w:r>
          </w:p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  <w:tc>
          <w:tcPr>
            <w:tcW w:w="1178" w:type="dxa"/>
          </w:tcPr>
          <w:p w:rsid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040A3">
              <w:rPr>
                <w:rFonts w:asciiTheme="minorHAnsi" w:eastAsiaTheme="minorHAnsi" w:hAnsiTheme="minorHAnsi" w:cstheme="minorHAnsi"/>
                <w:b/>
                <w:color w:val="000000"/>
              </w:rPr>
              <w:t>240</w:t>
            </w:r>
          </w:p>
        </w:tc>
      </w:tr>
    </w:tbl>
    <w:p w:rsidR="00806973" w:rsidRDefault="00806973" w:rsidP="001040A3">
      <w:pPr>
        <w:adjustRightInd w:val="0"/>
        <w:rPr>
          <w:rFonts w:asciiTheme="minorHAnsi" w:eastAsiaTheme="minorHAnsi" w:hAnsiTheme="minorHAnsi" w:cstheme="minorHAnsi"/>
          <w:bCs/>
          <w:color w:val="000000"/>
        </w:rPr>
      </w:pPr>
    </w:p>
    <w:p w:rsidR="001040A3" w:rsidRDefault="001040A3" w:rsidP="001040A3">
      <w:pPr>
        <w:tabs>
          <w:tab w:val="left" w:pos="2730"/>
        </w:tabs>
        <w:rPr>
          <w:rFonts w:asciiTheme="minorHAnsi" w:eastAsiaTheme="minorHAnsi" w:hAnsiTheme="minorHAnsi" w:cs="Calibri,Bold"/>
          <w:bCs/>
          <w:color w:val="000000"/>
        </w:rPr>
      </w:pPr>
      <w:r w:rsidRPr="00E423D5">
        <w:rPr>
          <w:rFonts w:asciiTheme="minorHAnsi" w:eastAsiaTheme="minorHAnsi" w:hAnsiTheme="minorHAnsi" w:cs="Calibri,Bold"/>
          <w:bCs/>
          <w:color w:val="000000"/>
        </w:rPr>
        <w:t xml:space="preserve">Oferta de </w:t>
      </w:r>
      <w:proofErr w:type="spellStart"/>
      <w:r w:rsidRPr="00E423D5">
        <w:rPr>
          <w:rFonts w:asciiTheme="minorHAnsi" w:eastAsiaTheme="minorHAnsi" w:hAnsiTheme="minorHAnsi" w:cs="Calibri,Bold"/>
          <w:bCs/>
          <w:color w:val="000000"/>
        </w:rPr>
        <w:t>optatividad</w:t>
      </w:r>
      <w:proofErr w:type="spellEnd"/>
      <w:r w:rsidRPr="00E423D5">
        <w:rPr>
          <w:rFonts w:asciiTheme="minorHAnsi" w:eastAsiaTheme="minorHAnsi" w:hAnsiTheme="minorHAnsi" w:cs="Calibri,Bold"/>
          <w:bCs/>
          <w:color w:val="000000"/>
        </w:rPr>
        <w:t xml:space="preserve"> de </w:t>
      </w:r>
      <w:r w:rsidRPr="001040A3">
        <w:rPr>
          <w:rFonts w:asciiTheme="minorHAnsi" w:eastAsiaTheme="minorHAnsi" w:hAnsiTheme="minorHAnsi" w:cs="Calibri,Bold"/>
          <w:b/>
          <w:bCs/>
          <w:color w:val="000000"/>
        </w:rPr>
        <w:t>114</w:t>
      </w:r>
      <w:r w:rsidRPr="00E423D5">
        <w:rPr>
          <w:rFonts w:asciiTheme="minorHAnsi" w:eastAsiaTheme="minorHAnsi" w:hAnsiTheme="minorHAnsi" w:cs="Calibri,Bold"/>
          <w:bCs/>
          <w:color w:val="000000"/>
        </w:rPr>
        <w:t xml:space="preserve"> créditos</w:t>
      </w:r>
      <w:r>
        <w:rPr>
          <w:rFonts w:asciiTheme="minorHAnsi" w:eastAsiaTheme="minorHAnsi" w:hAnsiTheme="minorHAnsi" w:cs="Calibri,Bold"/>
          <w:bCs/>
          <w:color w:val="000000"/>
        </w:rPr>
        <w:t xml:space="preserve"> de los cuales 6 ECTS son prácticas en empresa.</w:t>
      </w:r>
    </w:p>
    <w:p w:rsidR="001040A3" w:rsidRDefault="001040A3" w:rsidP="001040A3">
      <w:pPr>
        <w:tabs>
          <w:tab w:val="left" w:pos="2730"/>
        </w:tabs>
        <w:rPr>
          <w:rFonts w:asciiTheme="minorHAnsi" w:eastAsiaTheme="minorHAnsi" w:hAnsiTheme="minorHAnsi" w:cs="Calibri,Bold"/>
          <w:b/>
          <w:bCs/>
          <w:color w:val="000000"/>
        </w:rPr>
      </w:pPr>
      <w:r w:rsidRPr="001040A3">
        <w:rPr>
          <w:rFonts w:asciiTheme="minorHAnsi" w:eastAsiaTheme="minorHAnsi" w:hAnsiTheme="minorHAnsi" w:cs="Calibri,Bold"/>
          <w:b/>
          <w:bCs/>
          <w:color w:val="000000"/>
        </w:rPr>
        <w:t>Créditos Totales ofertados: 288</w:t>
      </w:r>
    </w:p>
    <w:p w:rsidR="00806973" w:rsidRDefault="00806973">
      <w:pPr>
        <w:spacing w:before="0" w:after="0"/>
        <w:jc w:val="left"/>
        <w:rPr>
          <w:rFonts w:asciiTheme="minorHAnsi" w:eastAsiaTheme="minorHAnsi" w:hAnsiTheme="minorHAnsi" w:cs="Calibri,Bold"/>
          <w:b/>
          <w:bCs/>
          <w:color w:val="000000"/>
        </w:rPr>
      </w:pPr>
      <w:r>
        <w:rPr>
          <w:rFonts w:asciiTheme="minorHAnsi" w:eastAsiaTheme="minorHAnsi" w:hAnsiTheme="minorHAnsi" w:cs="Calibri,Bold"/>
          <w:b/>
          <w:bCs/>
          <w:color w:val="000000"/>
        </w:rPr>
        <w:br w:type="page"/>
      </w:r>
    </w:p>
    <w:p w:rsidR="00B017E0" w:rsidRDefault="00B017E0" w:rsidP="00B017E0">
      <w:pPr>
        <w:pStyle w:val="Prrafodelista"/>
        <w:numPr>
          <w:ilvl w:val="0"/>
          <w:numId w:val="37"/>
        </w:numPr>
        <w:spacing w:before="0" w:after="0"/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</w:pPr>
      <w:r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  <w:lastRenderedPageBreak/>
        <w:t>GRADO EN MEDICINA</w:t>
      </w:r>
    </w:p>
    <w:p w:rsidR="00F06280" w:rsidRDefault="00F06280" w:rsidP="00B017E0">
      <w:pPr>
        <w:jc w:val="left"/>
        <w:rPr>
          <w:b/>
        </w:rPr>
      </w:pPr>
    </w:p>
    <w:p w:rsidR="00F06280" w:rsidRPr="00495951" w:rsidRDefault="00F06280" w:rsidP="00F06280">
      <w:pPr>
        <w:spacing w:before="0" w:after="120"/>
        <w:rPr>
          <w:bCs/>
          <w:sz w:val="22"/>
        </w:rPr>
      </w:pPr>
      <w:r w:rsidRPr="00495951">
        <w:rPr>
          <w:b/>
          <w:bCs/>
          <w:sz w:val="22"/>
        </w:rPr>
        <w:t>Modificación propuesta</w:t>
      </w:r>
      <w:r w:rsidRPr="00495951">
        <w:rPr>
          <w:bCs/>
          <w:sz w:val="22"/>
        </w:rPr>
        <w:t xml:space="preserve">: Aumento oferta de </w:t>
      </w:r>
      <w:proofErr w:type="spellStart"/>
      <w:r w:rsidRPr="00495951">
        <w:rPr>
          <w:bCs/>
          <w:sz w:val="22"/>
        </w:rPr>
        <w:t>optatividad</w:t>
      </w:r>
      <w:proofErr w:type="spellEnd"/>
      <w:r w:rsidRPr="00495951">
        <w:rPr>
          <w:bCs/>
          <w:sz w:val="22"/>
        </w:rPr>
        <w:t xml:space="preserve"> en 9 créditos</w:t>
      </w:r>
    </w:p>
    <w:p w:rsidR="00AD032F" w:rsidRPr="00495951" w:rsidRDefault="00F06280" w:rsidP="00495951">
      <w:pPr>
        <w:jc w:val="left"/>
        <w:rPr>
          <w:sz w:val="22"/>
        </w:rPr>
      </w:pPr>
      <w:r w:rsidRPr="00495951">
        <w:rPr>
          <w:b/>
          <w:bCs/>
          <w:sz w:val="22"/>
        </w:rPr>
        <w:t xml:space="preserve">Descripción: </w:t>
      </w:r>
      <w:r w:rsidR="00495951" w:rsidRPr="00495951">
        <w:rPr>
          <w:sz w:val="22"/>
        </w:rPr>
        <w:t xml:space="preserve">Se elimina la asignatura Prevención del Cáncer Ginecológico (3 ECTS) y se incluyen las siguientes asignaturas: </w:t>
      </w: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4611"/>
        <w:gridCol w:w="3464"/>
        <w:gridCol w:w="1524"/>
      </w:tblGrid>
      <w:tr w:rsidR="00313FCB" w:rsidRPr="00495951" w:rsidTr="0096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:rsidR="00313FCB" w:rsidRPr="00495951" w:rsidRDefault="00313FCB" w:rsidP="0004117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95951">
              <w:rPr>
                <w:rFonts w:cstheme="minorHAnsi"/>
                <w:sz w:val="22"/>
                <w:szCs w:val="22"/>
              </w:rPr>
              <w:t>ASIGNATURAS OPTATIVAS</w:t>
            </w:r>
          </w:p>
        </w:tc>
        <w:tc>
          <w:tcPr>
            <w:tcW w:w="3464" w:type="dxa"/>
          </w:tcPr>
          <w:p w:rsidR="00313FCB" w:rsidRPr="00495951" w:rsidRDefault="00313FCB" w:rsidP="0004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95951">
              <w:rPr>
                <w:rFonts w:cstheme="minorHAnsi"/>
                <w:sz w:val="22"/>
                <w:szCs w:val="22"/>
              </w:rPr>
              <w:t>ÁREA DE CONOCIMIENTO</w:t>
            </w:r>
          </w:p>
        </w:tc>
        <w:tc>
          <w:tcPr>
            <w:tcW w:w="1524" w:type="dxa"/>
          </w:tcPr>
          <w:p w:rsidR="00313FCB" w:rsidRPr="00495951" w:rsidRDefault="00313FCB" w:rsidP="0004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95951">
              <w:rPr>
                <w:rFonts w:cstheme="minorHAnsi"/>
                <w:sz w:val="22"/>
                <w:szCs w:val="22"/>
              </w:rPr>
              <w:t>CREDITOS</w:t>
            </w:r>
          </w:p>
        </w:tc>
      </w:tr>
      <w:tr w:rsidR="00313FCB" w:rsidRPr="00495951" w:rsidTr="0096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:rsidR="00313FCB" w:rsidRPr="00495951" w:rsidRDefault="00313FCB" w:rsidP="0096667C">
            <w:pPr>
              <w:spacing w:before="60" w:after="60"/>
              <w:rPr>
                <w:sz w:val="22"/>
                <w:szCs w:val="22"/>
              </w:rPr>
            </w:pPr>
            <w:r w:rsidRPr="00495951">
              <w:rPr>
                <w:sz w:val="22"/>
                <w:szCs w:val="22"/>
              </w:rPr>
              <w:t>Bioquímica de los Nutrientes</w:t>
            </w:r>
          </w:p>
        </w:tc>
        <w:tc>
          <w:tcPr>
            <w:tcW w:w="3464" w:type="dxa"/>
            <w:vAlign w:val="center"/>
          </w:tcPr>
          <w:p w:rsidR="00313FCB" w:rsidRPr="00495951" w:rsidRDefault="00495951" w:rsidP="0096667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</w:pPr>
            <w:r w:rsidRPr="00495951"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  <w:t>Bioquímica y Biología Molecular</w:t>
            </w:r>
          </w:p>
        </w:tc>
        <w:tc>
          <w:tcPr>
            <w:tcW w:w="1524" w:type="dxa"/>
            <w:vAlign w:val="center"/>
          </w:tcPr>
          <w:p w:rsidR="00313FCB" w:rsidRPr="00495951" w:rsidRDefault="00313FCB" w:rsidP="0096667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495951">
              <w:rPr>
                <w:rFonts w:eastAsia="Times New Roman" w:cstheme="minorHAnsi"/>
                <w:sz w:val="22"/>
                <w:szCs w:val="22"/>
                <w:lang w:eastAsia="es-ES"/>
              </w:rPr>
              <w:t>3</w:t>
            </w:r>
          </w:p>
        </w:tc>
      </w:tr>
      <w:tr w:rsidR="00313FCB" w:rsidRPr="00495951" w:rsidTr="0096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:rsidR="00313FCB" w:rsidRPr="00495951" w:rsidRDefault="00313FCB" w:rsidP="0096667C">
            <w:pPr>
              <w:spacing w:before="60" w:after="60"/>
              <w:rPr>
                <w:sz w:val="22"/>
                <w:szCs w:val="22"/>
              </w:rPr>
            </w:pPr>
            <w:r w:rsidRPr="00495951">
              <w:rPr>
                <w:sz w:val="22"/>
                <w:szCs w:val="22"/>
              </w:rPr>
              <w:t>Bases Moleculares de las Enfermedades y el Envejecimiento.</w:t>
            </w:r>
          </w:p>
        </w:tc>
        <w:tc>
          <w:tcPr>
            <w:tcW w:w="3464" w:type="dxa"/>
            <w:vAlign w:val="center"/>
          </w:tcPr>
          <w:p w:rsidR="00313FCB" w:rsidRPr="00495951" w:rsidRDefault="00495951" w:rsidP="0096667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</w:pPr>
            <w:r w:rsidRPr="00495951"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  <w:t>Bioquímica y Biología Molecular</w:t>
            </w:r>
          </w:p>
        </w:tc>
        <w:tc>
          <w:tcPr>
            <w:tcW w:w="1524" w:type="dxa"/>
            <w:vAlign w:val="center"/>
          </w:tcPr>
          <w:p w:rsidR="00313FCB" w:rsidRPr="00495951" w:rsidRDefault="00313FCB" w:rsidP="0096667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495951">
              <w:rPr>
                <w:rFonts w:eastAsia="Times New Roman" w:cstheme="minorHAnsi"/>
                <w:sz w:val="22"/>
                <w:szCs w:val="22"/>
                <w:lang w:eastAsia="es-ES"/>
              </w:rPr>
              <w:t>3</w:t>
            </w:r>
          </w:p>
        </w:tc>
      </w:tr>
      <w:tr w:rsidR="00313FCB" w:rsidRPr="00495951" w:rsidTr="0096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:rsidR="00313FCB" w:rsidRPr="00495951" w:rsidRDefault="00313FCB" w:rsidP="0096667C">
            <w:pPr>
              <w:spacing w:before="60" w:after="60"/>
              <w:rPr>
                <w:sz w:val="22"/>
                <w:szCs w:val="22"/>
              </w:rPr>
            </w:pPr>
            <w:r w:rsidRPr="00495951">
              <w:rPr>
                <w:sz w:val="22"/>
                <w:szCs w:val="22"/>
              </w:rPr>
              <w:t>Medicina del Dolor</w:t>
            </w:r>
          </w:p>
        </w:tc>
        <w:tc>
          <w:tcPr>
            <w:tcW w:w="3464" w:type="dxa"/>
            <w:vAlign w:val="center"/>
          </w:tcPr>
          <w:p w:rsidR="00313FCB" w:rsidRPr="00495951" w:rsidRDefault="00495951" w:rsidP="0096667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</w:pPr>
            <w:r w:rsidRPr="00495951"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  <w:t>Cirugía</w:t>
            </w:r>
          </w:p>
        </w:tc>
        <w:tc>
          <w:tcPr>
            <w:tcW w:w="1524" w:type="dxa"/>
            <w:vAlign w:val="center"/>
          </w:tcPr>
          <w:p w:rsidR="00313FCB" w:rsidRPr="00495951" w:rsidRDefault="00313FCB" w:rsidP="0096667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495951">
              <w:rPr>
                <w:rFonts w:eastAsia="Times New Roman" w:cstheme="minorHAnsi"/>
                <w:sz w:val="22"/>
                <w:szCs w:val="22"/>
                <w:lang w:eastAsia="es-ES"/>
              </w:rPr>
              <w:t>3</w:t>
            </w:r>
          </w:p>
        </w:tc>
      </w:tr>
      <w:tr w:rsidR="00495951" w:rsidRPr="00495951" w:rsidTr="0096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:rsidR="00495951" w:rsidRPr="00495951" w:rsidRDefault="00495951" w:rsidP="0096667C">
            <w:pPr>
              <w:spacing w:before="60" w:after="60"/>
              <w:rPr>
                <w:sz w:val="22"/>
                <w:szCs w:val="22"/>
              </w:rPr>
            </w:pPr>
            <w:r w:rsidRPr="00495951">
              <w:rPr>
                <w:sz w:val="22"/>
                <w:szCs w:val="22"/>
              </w:rPr>
              <w:t>Medicina Crítica</w:t>
            </w:r>
          </w:p>
        </w:tc>
        <w:tc>
          <w:tcPr>
            <w:tcW w:w="3464" w:type="dxa"/>
            <w:vAlign w:val="center"/>
          </w:tcPr>
          <w:p w:rsidR="00495951" w:rsidRPr="00495951" w:rsidRDefault="00495951" w:rsidP="0096667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</w:pPr>
            <w:r w:rsidRPr="00495951"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  <w:t>Cirugía</w:t>
            </w:r>
          </w:p>
        </w:tc>
        <w:tc>
          <w:tcPr>
            <w:tcW w:w="1524" w:type="dxa"/>
            <w:vAlign w:val="center"/>
          </w:tcPr>
          <w:p w:rsidR="00495951" w:rsidRPr="00495951" w:rsidRDefault="00495951" w:rsidP="0096667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495951">
              <w:rPr>
                <w:rFonts w:eastAsia="Times New Roman" w:cstheme="minorHAnsi"/>
                <w:sz w:val="22"/>
                <w:szCs w:val="22"/>
                <w:lang w:eastAsia="es-ES"/>
              </w:rPr>
              <w:t>3</w:t>
            </w:r>
          </w:p>
        </w:tc>
      </w:tr>
    </w:tbl>
    <w:p w:rsidR="001040A3" w:rsidRDefault="001040A3" w:rsidP="001040A3">
      <w:pPr>
        <w:adjustRightInd w:val="0"/>
        <w:rPr>
          <w:rFonts w:asciiTheme="minorHAnsi" w:eastAsiaTheme="minorHAnsi" w:hAnsiTheme="minorHAnsi" w:cs="Calibri,Bold"/>
          <w:b/>
          <w:bCs/>
          <w:color w:val="000000"/>
        </w:rPr>
      </w:pPr>
    </w:p>
    <w:p w:rsidR="001040A3" w:rsidRDefault="001040A3" w:rsidP="001040A3">
      <w:pPr>
        <w:adjustRightInd w:val="0"/>
        <w:rPr>
          <w:rFonts w:asciiTheme="minorHAnsi" w:eastAsiaTheme="minorHAnsi" w:hAnsiTheme="minorHAnsi" w:cs="Calibri,Bold"/>
          <w:b/>
          <w:bCs/>
          <w:color w:val="000000"/>
        </w:rPr>
      </w:pPr>
      <w:r w:rsidRPr="00E423D5">
        <w:rPr>
          <w:rFonts w:asciiTheme="minorHAnsi" w:eastAsiaTheme="minorHAnsi" w:hAnsiTheme="minorHAnsi" w:cs="Calibri,Bold"/>
          <w:b/>
          <w:bCs/>
          <w:color w:val="000000"/>
        </w:rPr>
        <w:t xml:space="preserve">DISTRIBUCIÓN DEL PLAN DE ESTUDI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1178"/>
      </w:tblGrid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de Formación Básica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0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Optativos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>
              <w:rPr>
                <w:rFonts w:asciiTheme="minorHAnsi" w:eastAsiaTheme="minorHAnsi" w:hAnsiTheme="minorHAnsi" w:cstheme="minorHAnsi"/>
              </w:rPr>
              <w:t>12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Obligatorios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>
              <w:rPr>
                <w:rFonts w:asciiTheme="minorHAnsi" w:eastAsiaTheme="minorHAnsi" w:hAnsiTheme="minorHAnsi" w:cstheme="minorHAnsi"/>
              </w:rPr>
              <w:t>282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Trabajo Fin de Grado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Tr="006F5DE0">
        <w:trPr>
          <w:jc w:val="center"/>
        </w:trPr>
        <w:tc>
          <w:tcPr>
            <w:tcW w:w="0" w:type="auto"/>
          </w:tcPr>
          <w:p w:rsidR="00806973" w:rsidRPr="001040A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1040A3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 xml:space="preserve">Créditos totales: </w:t>
            </w:r>
          </w:p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  <w:tc>
          <w:tcPr>
            <w:tcW w:w="1178" w:type="dxa"/>
          </w:tcPr>
          <w:p w:rsid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>360</w:t>
            </w:r>
          </w:p>
        </w:tc>
      </w:tr>
    </w:tbl>
    <w:p w:rsidR="00806973" w:rsidRPr="00E423D5" w:rsidRDefault="00806973" w:rsidP="001040A3">
      <w:pPr>
        <w:adjustRightInd w:val="0"/>
        <w:rPr>
          <w:rFonts w:asciiTheme="minorHAnsi" w:eastAsiaTheme="minorHAnsi" w:hAnsiTheme="minorHAnsi" w:cs="Calibri,Bold"/>
          <w:b/>
          <w:bCs/>
          <w:color w:val="000000"/>
        </w:rPr>
      </w:pPr>
    </w:p>
    <w:p w:rsidR="001040A3" w:rsidRDefault="001040A3" w:rsidP="001040A3">
      <w:pPr>
        <w:tabs>
          <w:tab w:val="left" w:pos="2730"/>
        </w:tabs>
        <w:rPr>
          <w:rFonts w:asciiTheme="minorHAnsi" w:eastAsiaTheme="minorHAnsi" w:hAnsiTheme="minorHAnsi" w:cs="Calibri,Bold"/>
          <w:bCs/>
          <w:color w:val="000000"/>
        </w:rPr>
      </w:pPr>
      <w:r w:rsidRPr="00E423D5">
        <w:rPr>
          <w:rFonts w:asciiTheme="minorHAnsi" w:eastAsiaTheme="minorHAnsi" w:hAnsiTheme="minorHAnsi" w:cs="Calibri,Bold"/>
          <w:bCs/>
          <w:color w:val="000000"/>
        </w:rPr>
        <w:t xml:space="preserve">Oferta de </w:t>
      </w:r>
      <w:proofErr w:type="spellStart"/>
      <w:r w:rsidRPr="00E423D5">
        <w:rPr>
          <w:rFonts w:asciiTheme="minorHAnsi" w:eastAsiaTheme="minorHAnsi" w:hAnsiTheme="minorHAnsi" w:cs="Calibri,Bold"/>
          <w:bCs/>
          <w:color w:val="000000"/>
        </w:rPr>
        <w:t>optatividad</w:t>
      </w:r>
      <w:proofErr w:type="spellEnd"/>
      <w:r w:rsidRPr="00E423D5">
        <w:rPr>
          <w:rFonts w:asciiTheme="minorHAnsi" w:eastAsiaTheme="minorHAnsi" w:hAnsiTheme="minorHAnsi" w:cs="Calibri,Bold"/>
          <w:bCs/>
          <w:color w:val="000000"/>
        </w:rPr>
        <w:t xml:space="preserve"> de </w:t>
      </w:r>
      <w:r>
        <w:rPr>
          <w:rFonts w:asciiTheme="minorHAnsi" w:eastAsiaTheme="minorHAnsi" w:hAnsiTheme="minorHAnsi" w:cs="Calibri,Bold"/>
          <w:b/>
          <w:bCs/>
          <w:color w:val="000000"/>
        </w:rPr>
        <w:t>51</w:t>
      </w:r>
      <w:r w:rsidRPr="00E423D5">
        <w:rPr>
          <w:rFonts w:asciiTheme="minorHAnsi" w:eastAsiaTheme="minorHAnsi" w:hAnsiTheme="minorHAnsi" w:cs="Calibri,Bold"/>
          <w:bCs/>
          <w:color w:val="000000"/>
        </w:rPr>
        <w:t xml:space="preserve"> créditos</w:t>
      </w:r>
      <w:r>
        <w:rPr>
          <w:rFonts w:asciiTheme="minorHAnsi" w:eastAsiaTheme="minorHAnsi" w:hAnsiTheme="minorHAnsi" w:cs="Calibri,Bold"/>
          <w:bCs/>
          <w:color w:val="000000"/>
        </w:rPr>
        <w:t>.</w:t>
      </w:r>
    </w:p>
    <w:p w:rsidR="001040A3" w:rsidRDefault="001040A3" w:rsidP="001040A3">
      <w:pPr>
        <w:tabs>
          <w:tab w:val="left" w:pos="2730"/>
        </w:tabs>
        <w:rPr>
          <w:rFonts w:asciiTheme="minorHAnsi" w:eastAsiaTheme="minorHAnsi" w:hAnsiTheme="minorHAnsi" w:cs="Calibri,Bold"/>
          <w:b/>
          <w:bCs/>
          <w:color w:val="000000"/>
        </w:rPr>
      </w:pPr>
      <w:r w:rsidRPr="001040A3">
        <w:rPr>
          <w:rFonts w:asciiTheme="minorHAnsi" w:eastAsiaTheme="minorHAnsi" w:hAnsiTheme="minorHAnsi" w:cs="Calibri,Bold"/>
          <w:b/>
          <w:bCs/>
          <w:color w:val="000000"/>
        </w:rPr>
        <w:t xml:space="preserve">Créditos Totales ofertados: </w:t>
      </w:r>
      <w:r>
        <w:rPr>
          <w:rFonts w:asciiTheme="minorHAnsi" w:eastAsiaTheme="minorHAnsi" w:hAnsiTheme="minorHAnsi" w:cs="Calibri,Bold"/>
          <w:b/>
          <w:bCs/>
          <w:color w:val="000000"/>
        </w:rPr>
        <w:t>399</w:t>
      </w:r>
    </w:p>
    <w:p w:rsidR="00806973" w:rsidRDefault="00806973">
      <w:pPr>
        <w:spacing w:before="0" w:after="0"/>
        <w:jc w:val="left"/>
        <w:rPr>
          <w:rFonts w:asciiTheme="minorHAnsi" w:eastAsiaTheme="minorHAnsi" w:hAnsiTheme="minorHAnsi" w:cs="Calibri,Bold"/>
          <w:b/>
          <w:bCs/>
          <w:color w:val="000000"/>
        </w:rPr>
      </w:pPr>
      <w:r>
        <w:rPr>
          <w:rFonts w:asciiTheme="minorHAnsi" w:eastAsiaTheme="minorHAnsi" w:hAnsiTheme="minorHAnsi" w:cs="Calibri,Bold"/>
          <w:b/>
          <w:bCs/>
          <w:color w:val="000000"/>
        </w:rPr>
        <w:br w:type="page"/>
      </w:r>
    </w:p>
    <w:p w:rsidR="00DB22E0" w:rsidRDefault="00DB22E0" w:rsidP="00DB22E0">
      <w:pPr>
        <w:pStyle w:val="Prrafodelista"/>
        <w:numPr>
          <w:ilvl w:val="0"/>
          <w:numId w:val="37"/>
        </w:numPr>
        <w:spacing w:before="0" w:after="0"/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</w:pPr>
      <w:r>
        <w:rPr>
          <w:rFonts w:asciiTheme="minorHAnsi" w:hAnsiTheme="minorHAnsi" w:cs="Times New Roman"/>
          <w:b/>
          <w:i/>
          <w:color w:val="002060"/>
          <w:sz w:val="22"/>
          <w:shd w:val="clear" w:color="auto" w:fill="FFFFFF"/>
        </w:rPr>
        <w:lastRenderedPageBreak/>
        <w:t>GRADO EN FISIOTERAPIA</w:t>
      </w:r>
    </w:p>
    <w:p w:rsidR="00DB22E0" w:rsidRDefault="00DB22E0" w:rsidP="00DB22E0">
      <w:pPr>
        <w:spacing w:before="0" w:after="120"/>
        <w:ind w:left="360"/>
        <w:rPr>
          <w:b/>
          <w:bCs/>
          <w:sz w:val="22"/>
        </w:rPr>
      </w:pPr>
    </w:p>
    <w:p w:rsidR="00DB22E0" w:rsidRPr="00DB22E0" w:rsidRDefault="00DB22E0" w:rsidP="00DB22E0">
      <w:pPr>
        <w:spacing w:before="0" w:after="120"/>
        <w:ind w:left="360"/>
        <w:rPr>
          <w:bCs/>
          <w:sz w:val="22"/>
        </w:rPr>
      </w:pPr>
      <w:r w:rsidRPr="00DB22E0">
        <w:rPr>
          <w:b/>
          <w:bCs/>
          <w:sz w:val="22"/>
        </w:rPr>
        <w:t>Modificación propuesta</w:t>
      </w:r>
      <w:r w:rsidRPr="00DB22E0">
        <w:rPr>
          <w:bCs/>
          <w:sz w:val="22"/>
        </w:rPr>
        <w:t xml:space="preserve">: Aumento oferta de </w:t>
      </w:r>
      <w:proofErr w:type="spellStart"/>
      <w:r w:rsidRPr="00DB22E0">
        <w:rPr>
          <w:bCs/>
          <w:sz w:val="22"/>
        </w:rPr>
        <w:t>optatividad</w:t>
      </w:r>
      <w:proofErr w:type="spellEnd"/>
      <w:r w:rsidRPr="00DB22E0">
        <w:rPr>
          <w:bCs/>
          <w:sz w:val="22"/>
        </w:rPr>
        <w:t xml:space="preserve"> en </w:t>
      </w:r>
      <w:r>
        <w:rPr>
          <w:bCs/>
          <w:sz w:val="22"/>
        </w:rPr>
        <w:t>6</w:t>
      </w:r>
      <w:r w:rsidRPr="00DB22E0">
        <w:rPr>
          <w:bCs/>
          <w:sz w:val="22"/>
        </w:rPr>
        <w:t xml:space="preserve"> créditos</w:t>
      </w:r>
    </w:p>
    <w:p w:rsidR="00DB22E0" w:rsidRDefault="00DB22E0" w:rsidP="00DB22E0">
      <w:pPr>
        <w:ind w:left="360"/>
        <w:jc w:val="left"/>
        <w:rPr>
          <w:bCs/>
          <w:sz w:val="2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66"/>
        <w:gridCol w:w="3762"/>
        <w:gridCol w:w="1371"/>
      </w:tblGrid>
      <w:tr w:rsidR="0096667C" w:rsidRPr="0096667C" w:rsidTr="00104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96667C" w:rsidRPr="0096667C" w:rsidRDefault="0096667C" w:rsidP="009666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6667C">
              <w:rPr>
                <w:rFonts w:cstheme="minorHAnsi"/>
                <w:sz w:val="22"/>
                <w:szCs w:val="22"/>
              </w:rPr>
              <w:t>ASIGNATURAS OPTATIVAS</w:t>
            </w:r>
          </w:p>
        </w:tc>
        <w:tc>
          <w:tcPr>
            <w:tcW w:w="3762" w:type="dxa"/>
          </w:tcPr>
          <w:p w:rsidR="0096667C" w:rsidRPr="0096667C" w:rsidRDefault="0096667C" w:rsidP="00966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6667C">
              <w:rPr>
                <w:rFonts w:cstheme="minorHAnsi"/>
                <w:sz w:val="22"/>
                <w:szCs w:val="22"/>
              </w:rPr>
              <w:t>ÁREA DE CONOCIMIENTO</w:t>
            </w:r>
          </w:p>
        </w:tc>
        <w:tc>
          <w:tcPr>
            <w:tcW w:w="0" w:type="auto"/>
          </w:tcPr>
          <w:p w:rsidR="0096667C" w:rsidRPr="0096667C" w:rsidRDefault="0096667C" w:rsidP="00966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6667C">
              <w:rPr>
                <w:rFonts w:cstheme="minorHAnsi"/>
                <w:sz w:val="22"/>
                <w:szCs w:val="22"/>
              </w:rPr>
              <w:t>CREDITOS</w:t>
            </w:r>
          </w:p>
        </w:tc>
      </w:tr>
      <w:tr w:rsidR="007F5B43" w:rsidRPr="0096667C" w:rsidTr="00104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7F5B43" w:rsidRPr="0096667C" w:rsidRDefault="007F5B43" w:rsidP="0096667C">
            <w:pPr>
              <w:ind w:left="32"/>
              <w:jc w:val="left"/>
              <w:rPr>
                <w:bCs w:val="0"/>
                <w:sz w:val="22"/>
                <w:szCs w:val="22"/>
              </w:rPr>
            </w:pPr>
            <w:r w:rsidRPr="0096667C">
              <w:rPr>
                <w:rFonts w:eastAsia="Times New Roman" w:cstheme="minorHAnsi"/>
                <w:b w:val="0"/>
                <w:bCs w:val="0"/>
                <w:color w:val="000000"/>
                <w:sz w:val="22"/>
                <w:szCs w:val="22"/>
                <w:lang w:eastAsia="es-ES"/>
              </w:rPr>
              <w:t>Ejercicio Terapéutico en Patologías Crónicas.</w:t>
            </w:r>
          </w:p>
        </w:tc>
        <w:tc>
          <w:tcPr>
            <w:tcW w:w="3762" w:type="dxa"/>
          </w:tcPr>
          <w:p w:rsidR="007F5B43" w:rsidRPr="0096667C" w:rsidRDefault="007F5B43" w:rsidP="00F4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</w:pPr>
            <w:r w:rsidRPr="0096667C">
              <w:rPr>
                <w:rFonts w:eastAsia="Times New Roman" w:cstheme="minorHAnsi"/>
                <w:color w:val="000000"/>
                <w:sz w:val="22"/>
                <w:szCs w:val="22"/>
                <w:lang w:eastAsia="es-ES"/>
              </w:rPr>
              <w:t>Fisioterapia</w:t>
            </w:r>
          </w:p>
        </w:tc>
        <w:tc>
          <w:tcPr>
            <w:tcW w:w="0" w:type="auto"/>
          </w:tcPr>
          <w:p w:rsidR="007F5B43" w:rsidRPr="0096667C" w:rsidRDefault="007F5B43" w:rsidP="00F4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es-ES"/>
              </w:rPr>
            </w:pPr>
            <w:r w:rsidRPr="0096667C">
              <w:rPr>
                <w:rFonts w:eastAsia="Times New Roman" w:cstheme="minorHAnsi"/>
                <w:sz w:val="22"/>
                <w:szCs w:val="22"/>
                <w:lang w:eastAsia="es-ES"/>
              </w:rPr>
              <w:t>6</w:t>
            </w:r>
          </w:p>
        </w:tc>
      </w:tr>
    </w:tbl>
    <w:p w:rsidR="001040A3" w:rsidRDefault="001040A3" w:rsidP="001040A3">
      <w:pPr>
        <w:adjustRightInd w:val="0"/>
        <w:rPr>
          <w:rFonts w:asciiTheme="minorHAnsi" w:eastAsiaTheme="minorHAnsi" w:hAnsiTheme="minorHAnsi" w:cs="Calibri,Bold"/>
          <w:b/>
          <w:bCs/>
          <w:color w:val="000000"/>
        </w:rPr>
      </w:pPr>
    </w:p>
    <w:p w:rsidR="001040A3" w:rsidRPr="00E423D5" w:rsidRDefault="001040A3" w:rsidP="001040A3">
      <w:pPr>
        <w:adjustRightInd w:val="0"/>
        <w:rPr>
          <w:rFonts w:asciiTheme="minorHAnsi" w:eastAsiaTheme="minorHAnsi" w:hAnsiTheme="minorHAnsi" w:cs="Calibri,Bold"/>
          <w:b/>
          <w:bCs/>
          <w:color w:val="000000"/>
        </w:rPr>
      </w:pPr>
      <w:r w:rsidRPr="00E423D5">
        <w:rPr>
          <w:rFonts w:asciiTheme="minorHAnsi" w:eastAsiaTheme="minorHAnsi" w:hAnsiTheme="minorHAnsi" w:cs="Calibri,Bold"/>
          <w:b/>
          <w:bCs/>
          <w:color w:val="000000"/>
        </w:rPr>
        <w:t xml:space="preserve">DISTRIBUCIÓN DEL PLAN DE ESTUDI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1178"/>
      </w:tblGrid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de Formación Básica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0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Optativos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>
              <w:rPr>
                <w:rFonts w:asciiTheme="minorHAnsi" w:eastAsiaTheme="minorHAnsi" w:hAnsiTheme="minorHAnsi" w:cstheme="minorHAnsi"/>
              </w:rPr>
              <w:t>6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Obligatorios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>
              <w:rPr>
                <w:rFonts w:asciiTheme="minorHAnsi" w:eastAsiaTheme="minorHAnsi" w:hAnsiTheme="minorHAnsi" w:cstheme="minorHAnsi"/>
              </w:rPr>
              <w:t>126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RPr="00806973" w:rsidTr="006F5DE0">
        <w:trPr>
          <w:jc w:val="center"/>
        </w:trPr>
        <w:tc>
          <w:tcPr>
            <w:tcW w:w="0" w:type="auto"/>
          </w:tcPr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F4D2E">
              <w:rPr>
                <w:rFonts w:asciiTheme="minorHAnsi" w:eastAsiaTheme="minorHAnsi" w:hAnsiTheme="minorHAnsi" w:cstheme="minorHAnsi"/>
                <w:bCs/>
                <w:color w:val="000000"/>
              </w:rPr>
              <w:t>Número de créditos Trabajo Fin de Grado:</w:t>
            </w:r>
          </w:p>
        </w:tc>
        <w:tc>
          <w:tcPr>
            <w:tcW w:w="1178" w:type="dxa"/>
          </w:tcPr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806973">
              <w:rPr>
                <w:rFonts w:asciiTheme="minorHAnsi" w:eastAsiaTheme="minorHAnsi" w:hAnsiTheme="minorHAnsi" w:cstheme="minorHAnsi"/>
              </w:rPr>
              <w:t>6</w:t>
            </w:r>
          </w:p>
          <w:p w:rsidR="00806973" w:rsidRP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</w:tr>
      <w:tr w:rsidR="00806973" w:rsidTr="006F5DE0">
        <w:trPr>
          <w:jc w:val="center"/>
        </w:trPr>
        <w:tc>
          <w:tcPr>
            <w:tcW w:w="0" w:type="auto"/>
          </w:tcPr>
          <w:p w:rsidR="00806973" w:rsidRPr="001040A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1040A3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 xml:space="preserve">Créditos totales: </w:t>
            </w:r>
          </w:p>
          <w:p w:rsidR="00806973" w:rsidRDefault="00806973" w:rsidP="006F5DE0">
            <w:pPr>
              <w:adjustRightInd w:val="0"/>
              <w:spacing w:before="0" w:after="0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  <w:tc>
          <w:tcPr>
            <w:tcW w:w="1178" w:type="dxa"/>
          </w:tcPr>
          <w:p w:rsidR="00806973" w:rsidRDefault="00806973" w:rsidP="006F5DE0">
            <w:pPr>
              <w:adjustRightInd w:val="0"/>
              <w:spacing w:before="0" w:after="0"/>
              <w:jc w:val="center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1040A3">
              <w:rPr>
                <w:rFonts w:asciiTheme="minorHAnsi" w:eastAsiaTheme="minorHAnsi" w:hAnsiTheme="minorHAnsi" w:cstheme="minorHAnsi"/>
                <w:b/>
                <w:color w:val="000000"/>
              </w:rPr>
              <w:t>240</w:t>
            </w:r>
          </w:p>
        </w:tc>
      </w:tr>
    </w:tbl>
    <w:p w:rsidR="00806973" w:rsidRDefault="00806973" w:rsidP="001040A3">
      <w:pPr>
        <w:adjustRightInd w:val="0"/>
        <w:rPr>
          <w:rFonts w:asciiTheme="minorHAnsi" w:eastAsiaTheme="minorHAnsi" w:hAnsiTheme="minorHAnsi" w:cstheme="minorHAnsi"/>
          <w:bCs/>
          <w:color w:val="000000"/>
        </w:rPr>
      </w:pPr>
    </w:p>
    <w:p w:rsidR="001040A3" w:rsidRDefault="001040A3" w:rsidP="001040A3">
      <w:pPr>
        <w:tabs>
          <w:tab w:val="left" w:pos="2730"/>
        </w:tabs>
        <w:rPr>
          <w:rFonts w:asciiTheme="minorHAnsi" w:eastAsiaTheme="minorHAnsi" w:hAnsiTheme="minorHAnsi" w:cs="Calibri,Bold"/>
          <w:bCs/>
          <w:color w:val="000000"/>
        </w:rPr>
      </w:pPr>
      <w:r w:rsidRPr="00E423D5">
        <w:rPr>
          <w:rFonts w:asciiTheme="minorHAnsi" w:eastAsiaTheme="minorHAnsi" w:hAnsiTheme="minorHAnsi" w:cs="Calibri,Bold"/>
          <w:bCs/>
          <w:color w:val="000000"/>
        </w:rPr>
        <w:t xml:space="preserve">Oferta de </w:t>
      </w:r>
      <w:proofErr w:type="spellStart"/>
      <w:r w:rsidRPr="00E423D5">
        <w:rPr>
          <w:rFonts w:asciiTheme="minorHAnsi" w:eastAsiaTheme="minorHAnsi" w:hAnsiTheme="minorHAnsi" w:cs="Calibri,Bold"/>
          <w:bCs/>
          <w:color w:val="000000"/>
        </w:rPr>
        <w:t>optatividad</w:t>
      </w:r>
      <w:proofErr w:type="spellEnd"/>
      <w:r w:rsidRPr="00E423D5">
        <w:rPr>
          <w:rFonts w:asciiTheme="minorHAnsi" w:eastAsiaTheme="minorHAnsi" w:hAnsiTheme="minorHAnsi" w:cs="Calibri,Bold"/>
          <w:bCs/>
          <w:color w:val="000000"/>
        </w:rPr>
        <w:t xml:space="preserve"> de </w:t>
      </w:r>
      <w:r>
        <w:rPr>
          <w:rFonts w:asciiTheme="minorHAnsi" w:eastAsiaTheme="minorHAnsi" w:hAnsiTheme="minorHAnsi" w:cs="Calibri,Bold"/>
          <w:b/>
          <w:bCs/>
          <w:color w:val="000000"/>
        </w:rPr>
        <w:t>30</w:t>
      </w:r>
      <w:r w:rsidRPr="00E423D5">
        <w:rPr>
          <w:rFonts w:asciiTheme="minorHAnsi" w:eastAsiaTheme="minorHAnsi" w:hAnsiTheme="minorHAnsi" w:cs="Calibri,Bold"/>
          <w:bCs/>
          <w:color w:val="000000"/>
        </w:rPr>
        <w:t xml:space="preserve"> créditos</w:t>
      </w:r>
      <w:r>
        <w:rPr>
          <w:rFonts w:asciiTheme="minorHAnsi" w:eastAsiaTheme="minorHAnsi" w:hAnsiTheme="minorHAnsi" w:cs="Calibri,Bold"/>
          <w:bCs/>
          <w:color w:val="000000"/>
        </w:rPr>
        <w:t>.</w:t>
      </w:r>
    </w:p>
    <w:p w:rsidR="001040A3" w:rsidRPr="001040A3" w:rsidRDefault="001040A3" w:rsidP="001040A3">
      <w:pPr>
        <w:tabs>
          <w:tab w:val="left" w:pos="2730"/>
        </w:tabs>
        <w:rPr>
          <w:rFonts w:asciiTheme="minorHAnsi" w:hAnsiTheme="minorHAnsi"/>
          <w:b/>
        </w:rPr>
      </w:pPr>
      <w:r w:rsidRPr="001040A3">
        <w:rPr>
          <w:rFonts w:asciiTheme="minorHAnsi" w:eastAsiaTheme="minorHAnsi" w:hAnsiTheme="minorHAnsi" w:cs="Calibri,Bold"/>
          <w:b/>
          <w:bCs/>
          <w:color w:val="000000"/>
        </w:rPr>
        <w:t xml:space="preserve">Créditos Totales ofertados: </w:t>
      </w:r>
      <w:r>
        <w:rPr>
          <w:rFonts w:asciiTheme="minorHAnsi" w:eastAsiaTheme="minorHAnsi" w:hAnsiTheme="minorHAnsi" w:cs="Calibri,Bold"/>
          <w:b/>
          <w:bCs/>
          <w:color w:val="000000"/>
        </w:rPr>
        <w:t>264</w:t>
      </w:r>
      <w:bookmarkStart w:id="1" w:name="_GoBack"/>
      <w:bookmarkEnd w:id="1"/>
    </w:p>
    <w:sectPr w:rsidR="001040A3" w:rsidRPr="001040A3" w:rsidSect="00D22849">
      <w:headerReference w:type="default" r:id="rId9"/>
      <w:footerReference w:type="default" r:id="rId10"/>
      <w:pgSz w:w="11906" w:h="16838"/>
      <w:pgMar w:top="1134" w:right="130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C2" w:rsidRDefault="00A20EC2" w:rsidP="00E9670A">
      <w:pPr>
        <w:spacing w:after="0"/>
      </w:pPr>
      <w:r>
        <w:separator/>
      </w:r>
    </w:p>
  </w:endnote>
  <w:endnote w:type="continuationSeparator" w:id="0">
    <w:p w:rsidR="00A20EC2" w:rsidRDefault="00A20EC2" w:rsidP="00E96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C2" w:rsidRPr="008A4796" w:rsidRDefault="00A20EC2" w:rsidP="00C37057">
    <w:pPr>
      <w:pStyle w:val="Piedepgina"/>
      <w:shd w:val="clear" w:color="auto" w:fill="FFFFFF"/>
      <w:jc w:val="right"/>
      <w:rPr>
        <w:i/>
        <w:iCs/>
        <w:color w:val="8080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86F186" wp14:editId="4FEC7DB1">
              <wp:simplePos x="0" y="0"/>
              <wp:positionH relativeFrom="column">
                <wp:posOffset>-190500</wp:posOffset>
              </wp:positionH>
              <wp:positionV relativeFrom="paragraph">
                <wp:posOffset>26669</wp:posOffset>
              </wp:positionV>
              <wp:extent cx="6118860" cy="0"/>
              <wp:effectExtent l="0" t="0" r="1524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B57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pt;margin-top:2.1pt;width:481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0fIAIAADsEAAAOAAAAZHJzL2Uyb0RvYy54bWysU9uO2jAQfa/Uf7D8DkloY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" strokecolor="#7f7f7f"/>
          </w:pict>
        </mc:Fallback>
      </mc:AlternateContent>
    </w:r>
    <w:r>
      <w:rPr>
        <w:i/>
        <w:iCs/>
        <w:color w:val="808080"/>
      </w:rPr>
      <w:t xml:space="preserve"> </w:t>
    </w:r>
    <w:r w:rsidRPr="008A4796">
      <w:rPr>
        <w:i/>
        <w:iCs/>
        <w:color w:val="808080"/>
      </w:rPr>
      <w:t xml:space="preserve">Página </w:t>
    </w:r>
    <w:r w:rsidRPr="008A4796">
      <w:rPr>
        <w:i/>
        <w:iCs/>
        <w:color w:val="808080"/>
      </w:rPr>
      <w:fldChar w:fldCharType="begin"/>
    </w:r>
    <w:r w:rsidRPr="008A4796">
      <w:rPr>
        <w:i/>
        <w:iCs/>
        <w:color w:val="808080"/>
      </w:rPr>
      <w:instrText>PAGE</w:instrText>
    </w:r>
    <w:r w:rsidRPr="008A4796">
      <w:rPr>
        <w:i/>
        <w:iCs/>
        <w:color w:val="808080"/>
      </w:rPr>
      <w:fldChar w:fldCharType="separate"/>
    </w:r>
    <w:r w:rsidR="00806973">
      <w:rPr>
        <w:i/>
        <w:iCs/>
        <w:noProof/>
        <w:color w:val="808080"/>
      </w:rPr>
      <w:t>5</w:t>
    </w:r>
    <w:r w:rsidRPr="008A4796">
      <w:rPr>
        <w:i/>
        <w:iCs/>
        <w:color w:val="808080"/>
      </w:rPr>
      <w:fldChar w:fldCharType="end"/>
    </w:r>
    <w:r w:rsidRPr="008A4796">
      <w:rPr>
        <w:i/>
        <w:iCs/>
        <w:color w:val="808080"/>
      </w:rPr>
      <w:t xml:space="preserve"> de </w:t>
    </w:r>
    <w:r w:rsidRPr="008A4796">
      <w:rPr>
        <w:i/>
        <w:iCs/>
        <w:color w:val="808080"/>
      </w:rPr>
      <w:fldChar w:fldCharType="begin"/>
    </w:r>
    <w:r w:rsidRPr="008A4796">
      <w:rPr>
        <w:i/>
        <w:iCs/>
        <w:color w:val="808080"/>
      </w:rPr>
      <w:instrText>NUMPAGES</w:instrText>
    </w:r>
    <w:r w:rsidRPr="008A4796">
      <w:rPr>
        <w:i/>
        <w:iCs/>
        <w:color w:val="808080"/>
      </w:rPr>
      <w:fldChar w:fldCharType="separate"/>
    </w:r>
    <w:r w:rsidR="00806973">
      <w:rPr>
        <w:i/>
        <w:iCs/>
        <w:noProof/>
        <w:color w:val="808080"/>
      </w:rPr>
      <w:t>5</w:t>
    </w:r>
    <w:r w:rsidRPr="008A4796">
      <w:rPr>
        <w:i/>
        <w:iCs/>
        <w:color w:val="808080"/>
      </w:rPr>
      <w:fldChar w:fldCharType="end"/>
    </w:r>
  </w:p>
  <w:p w:rsidR="00A20EC2" w:rsidRDefault="00A20EC2">
    <w:pPr>
      <w:pStyle w:val="Piedepgina"/>
    </w:pPr>
  </w:p>
  <w:p w:rsidR="00A20EC2" w:rsidRDefault="00A20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C2" w:rsidRDefault="00A20EC2" w:rsidP="00E9670A">
      <w:pPr>
        <w:spacing w:after="0"/>
      </w:pPr>
      <w:r>
        <w:separator/>
      </w:r>
    </w:p>
  </w:footnote>
  <w:footnote w:type="continuationSeparator" w:id="0">
    <w:p w:rsidR="00A20EC2" w:rsidRDefault="00A20EC2" w:rsidP="00E96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-51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00"/>
      <w:gridCol w:w="2988"/>
      <w:gridCol w:w="200"/>
      <w:gridCol w:w="2662"/>
    </w:tblGrid>
    <w:tr w:rsidR="00A20EC2" w:rsidRPr="005F6C45" w:rsidTr="001917E4">
      <w:trPr>
        <w:cantSplit/>
        <w:trHeight w:val="1545"/>
      </w:trPr>
      <w:tc>
        <w:tcPr>
          <w:tcW w:w="3485" w:type="dxa"/>
          <w:tcBorders>
            <w:bottom w:val="nil"/>
          </w:tcBorders>
        </w:tcPr>
        <w:p w:rsidR="00A20EC2" w:rsidRDefault="00A20EC2" w:rsidP="00C06C17">
          <w:pPr>
            <w:tabs>
              <w:tab w:val="left" w:pos="1730"/>
              <w:tab w:val="left" w:pos="4500"/>
              <w:tab w:val="left" w:pos="7380"/>
            </w:tabs>
            <w:ind w:left="110"/>
          </w:pPr>
          <w:r>
            <w:rPr>
              <w:noProof/>
              <w:lang w:eastAsia="es-ES"/>
            </w:rPr>
            <w:drawing>
              <wp:inline distT="0" distB="0" distL="0" distR="0">
                <wp:extent cx="2057400" cy="9398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A20EC2" w:rsidRDefault="00A20EC2" w:rsidP="00C06C17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1750" cy="939800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8" w:type="dxa"/>
          <w:tcBorders>
            <w:bottom w:val="nil"/>
          </w:tcBorders>
        </w:tcPr>
        <w:p w:rsidR="00A20EC2" w:rsidRDefault="00A20EC2" w:rsidP="00C06C17">
          <w:pPr>
            <w:pStyle w:val="Textoencabezado"/>
          </w:pPr>
        </w:p>
        <w:p w:rsidR="00A20EC2" w:rsidRDefault="00A20EC2" w:rsidP="00C06C17">
          <w:pPr>
            <w:pStyle w:val="Textoencabezado"/>
          </w:pPr>
        </w:p>
        <w:p w:rsidR="00A20EC2" w:rsidRPr="00D22081" w:rsidRDefault="00A20EC2" w:rsidP="00C06C17">
          <w:pPr>
            <w:autoSpaceDE w:val="0"/>
            <w:autoSpaceDN w:val="0"/>
            <w:adjustRightInd w:val="0"/>
            <w:rPr>
              <w:rFonts w:cs="Garamond,Bold"/>
              <w:b/>
              <w:bCs/>
              <w:color w:val="005673"/>
              <w:sz w:val="18"/>
              <w:szCs w:val="18"/>
              <w:lang w:val="es-ES_tradnl" w:eastAsia="es-ES_tradnl"/>
            </w:rPr>
          </w:pPr>
          <w:r w:rsidRPr="00D22081">
            <w:rPr>
              <w:rFonts w:cs="Garamond,Bold"/>
              <w:b/>
              <w:bCs/>
              <w:color w:val="005673"/>
              <w:sz w:val="18"/>
              <w:szCs w:val="18"/>
              <w:lang w:val="es-ES_tradnl" w:eastAsia="es-ES_tradnl"/>
            </w:rPr>
            <w:t xml:space="preserve">Vicerrectorado de </w:t>
          </w:r>
          <w:r>
            <w:rPr>
              <w:rFonts w:cs="Garamond,Bold"/>
              <w:b/>
              <w:bCs/>
              <w:color w:val="005673"/>
              <w:sz w:val="18"/>
              <w:szCs w:val="18"/>
              <w:lang w:val="es-ES_tradnl" w:eastAsia="es-ES_tradnl"/>
            </w:rPr>
            <w:t>Planificación</w:t>
          </w:r>
        </w:p>
        <w:p w:rsidR="00A20EC2" w:rsidRDefault="00A20EC2" w:rsidP="00C06C17">
          <w:pPr>
            <w:pStyle w:val="Titulo1"/>
          </w:pPr>
        </w:p>
      </w:tc>
      <w:tc>
        <w:tcPr>
          <w:tcW w:w="193" w:type="dxa"/>
          <w:tcBorders>
            <w:bottom w:val="nil"/>
          </w:tcBorders>
        </w:tcPr>
        <w:p w:rsidR="00A20EC2" w:rsidRDefault="00A20EC2" w:rsidP="00C06C17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>
                <wp:extent cx="31750" cy="93980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1" w:type="dxa"/>
          <w:tcBorders>
            <w:bottom w:val="nil"/>
          </w:tcBorders>
        </w:tcPr>
        <w:p w:rsidR="00A20EC2" w:rsidRDefault="00A20EC2" w:rsidP="00C06C17">
          <w:pPr>
            <w:autoSpaceDE w:val="0"/>
            <w:autoSpaceDN w:val="0"/>
            <w:adjustRightInd w:val="0"/>
            <w:rPr>
              <w:rFonts w:cs="Garamond"/>
              <w:color w:val="71767A"/>
              <w:sz w:val="18"/>
              <w:szCs w:val="18"/>
              <w:lang w:val="es-ES_tradnl" w:eastAsia="es-ES_tradnl"/>
            </w:rPr>
          </w:pPr>
        </w:p>
        <w:p w:rsidR="00A20EC2" w:rsidRPr="00D22081" w:rsidRDefault="00A20EC2" w:rsidP="00C06C17">
          <w:pPr>
            <w:autoSpaceDE w:val="0"/>
            <w:autoSpaceDN w:val="0"/>
            <w:adjustRightInd w:val="0"/>
            <w:spacing w:before="0" w:after="0"/>
            <w:rPr>
              <w:rFonts w:cs="Garamond"/>
              <w:color w:val="71767A"/>
              <w:sz w:val="18"/>
              <w:szCs w:val="18"/>
              <w:lang w:val="es-ES_tradnl" w:eastAsia="es-ES_tradnl"/>
            </w:rPr>
          </w:pPr>
          <w:r>
            <w:rPr>
              <w:rFonts w:cs="Garamond"/>
              <w:color w:val="71767A"/>
              <w:sz w:val="18"/>
              <w:szCs w:val="18"/>
              <w:lang w:val="es-ES_tradnl" w:eastAsia="es-ES_tradnl"/>
            </w:rPr>
            <w:t>Edificio Hospital Real</w:t>
          </w:r>
        </w:p>
        <w:p w:rsidR="00A20EC2" w:rsidRPr="00D22081" w:rsidRDefault="00A20EC2" w:rsidP="00C06C17">
          <w:pPr>
            <w:autoSpaceDE w:val="0"/>
            <w:autoSpaceDN w:val="0"/>
            <w:adjustRightInd w:val="0"/>
            <w:spacing w:before="0" w:after="0"/>
            <w:rPr>
              <w:rFonts w:cs="Garamond"/>
              <w:color w:val="71767A"/>
              <w:sz w:val="18"/>
              <w:szCs w:val="18"/>
              <w:lang w:val="es-ES_tradnl" w:eastAsia="es-ES_tradnl"/>
            </w:rPr>
          </w:pPr>
          <w:r>
            <w:rPr>
              <w:rFonts w:cs="Garamond"/>
              <w:color w:val="71767A"/>
              <w:sz w:val="18"/>
              <w:szCs w:val="18"/>
              <w:lang w:val="es-ES_tradnl" w:eastAsia="es-ES_tradnl"/>
            </w:rPr>
            <w:t>Plaza de Falla, 8</w:t>
          </w:r>
          <w:r w:rsidRPr="00D22081">
            <w:rPr>
              <w:rFonts w:cs="Garamond"/>
              <w:color w:val="71767A"/>
              <w:sz w:val="18"/>
              <w:szCs w:val="18"/>
              <w:lang w:val="es-ES_tradnl" w:eastAsia="es-ES_tradnl"/>
            </w:rPr>
            <w:t xml:space="preserve"> – Planta </w:t>
          </w:r>
          <w:r>
            <w:rPr>
              <w:rFonts w:cs="Garamond"/>
              <w:color w:val="71767A"/>
              <w:sz w:val="18"/>
              <w:szCs w:val="18"/>
              <w:lang w:val="es-ES_tradnl" w:eastAsia="es-ES_tradnl"/>
            </w:rPr>
            <w:t>1ª</w:t>
          </w:r>
        </w:p>
        <w:p w:rsidR="00A20EC2" w:rsidRPr="00D22081" w:rsidRDefault="00A20EC2" w:rsidP="00C06C17">
          <w:pPr>
            <w:autoSpaceDE w:val="0"/>
            <w:autoSpaceDN w:val="0"/>
            <w:adjustRightInd w:val="0"/>
            <w:spacing w:before="0" w:after="0"/>
            <w:rPr>
              <w:rFonts w:cs="Garamond"/>
              <w:color w:val="71767A"/>
              <w:sz w:val="18"/>
              <w:szCs w:val="18"/>
              <w:lang w:val="es-ES_tradnl" w:eastAsia="es-ES_tradnl"/>
            </w:rPr>
          </w:pPr>
          <w:r w:rsidRPr="00D22081">
            <w:rPr>
              <w:rFonts w:cs="Garamond"/>
              <w:color w:val="71767A"/>
              <w:sz w:val="18"/>
              <w:szCs w:val="18"/>
              <w:lang w:val="es-ES_tradnl" w:eastAsia="es-ES_tradnl"/>
            </w:rPr>
            <w:t>11003 Cádiz</w:t>
          </w:r>
        </w:p>
        <w:p w:rsidR="00A20EC2" w:rsidRPr="00D22081" w:rsidRDefault="00A20EC2" w:rsidP="00C06C17">
          <w:pPr>
            <w:autoSpaceDE w:val="0"/>
            <w:autoSpaceDN w:val="0"/>
            <w:adjustRightInd w:val="0"/>
            <w:spacing w:before="0" w:after="0"/>
            <w:rPr>
              <w:rFonts w:cs="Garamond"/>
              <w:color w:val="71767A"/>
              <w:sz w:val="18"/>
              <w:szCs w:val="18"/>
              <w:lang w:val="es-ES_tradnl" w:eastAsia="es-ES_tradnl"/>
            </w:rPr>
          </w:pPr>
          <w:r w:rsidRPr="00D22081">
            <w:rPr>
              <w:rFonts w:cs="Garamond"/>
              <w:color w:val="71767A"/>
              <w:sz w:val="18"/>
              <w:szCs w:val="18"/>
              <w:lang w:val="es-ES_tradnl" w:eastAsia="es-ES_tradnl"/>
            </w:rPr>
            <w:t>Tel. 956.</w:t>
          </w:r>
          <w:r>
            <w:rPr>
              <w:rFonts w:cs="Garamond"/>
              <w:color w:val="71767A"/>
              <w:sz w:val="18"/>
              <w:szCs w:val="18"/>
              <w:lang w:val="es-ES_tradnl" w:eastAsia="es-ES_tradnl"/>
            </w:rPr>
            <w:t>01</w:t>
          </w:r>
          <w:r w:rsidRPr="00D22081">
            <w:rPr>
              <w:rFonts w:cs="Garamond"/>
              <w:color w:val="71767A"/>
              <w:sz w:val="18"/>
              <w:szCs w:val="18"/>
              <w:lang w:val="es-ES_tradnl" w:eastAsia="es-ES_tradnl"/>
            </w:rPr>
            <w:t>5924</w:t>
          </w:r>
        </w:p>
        <w:p w:rsidR="00A20EC2" w:rsidRPr="005F6C45" w:rsidRDefault="00A20EC2" w:rsidP="00C06C17">
          <w:pPr>
            <w:pStyle w:val="Textoencabezado"/>
            <w:rPr>
              <w:rFonts w:ascii="Garamond" w:hAnsi="Garamond"/>
            </w:rPr>
          </w:pPr>
        </w:p>
      </w:tc>
    </w:tr>
  </w:tbl>
  <w:p w:rsidR="00A20EC2" w:rsidRDefault="00A20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1FC"/>
    <w:multiLevelType w:val="hybridMultilevel"/>
    <w:tmpl w:val="8CDA3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EFA"/>
    <w:multiLevelType w:val="hybridMultilevel"/>
    <w:tmpl w:val="88EC30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CB1"/>
    <w:multiLevelType w:val="hybridMultilevel"/>
    <w:tmpl w:val="3AB0D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1B4D"/>
    <w:multiLevelType w:val="hybridMultilevel"/>
    <w:tmpl w:val="3B628E2E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6E"/>
    <w:multiLevelType w:val="hybridMultilevel"/>
    <w:tmpl w:val="13FCF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386D"/>
    <w:multiLevelType w:val="hybridMultilevel"/>
    <w:tmpl w:val="B0043F5A"/>
    <w:lvl w:ilvl="0" w:tplc="F12A9C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99528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356F"/>
    <w:multiLevelType w:val="hybridMultilevel"/>
    <w:tmpl w:val="41443640"/>
    <w:lvl w:ilvl="0" w:tplc="C658C3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4A356AB"/>
    <w:multiLevelType w:val="hybridMultilevel"/>
    <w:tmpl w:val="0E564380"/>
    <w:lvl w:ilvl="0" w:tplc="002A8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7A3"/>
    <w:multiLevelType w:val="multilevel"/>
    <w:tmpl w:val="688AE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46D6F"/>
    <w:multiLevelType w:val="hybridMultilevel"/>
    <w:tmpl w:val="12AA7F9C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6BC3"/>
    <w:multiLevelType w:val="hybridMultilevel"/>
    <w:tmpl w:val="2ECC9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83F05"/>
    <w:multiLevelType w:val="hybridMultilevel"/>
    <w:tmpl w:val="E304B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06569"/>
    <w:multiLevelType w:val="hybridMultilevel"/>
    <w:tmpl w:val="326E09C2"/>
    <w:lvl w:ilvl="0" w:tplc="002A8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71E00"/>
    <w:multiLevelType w:val="hybridMultilevel"/>
    <w:tmpl w:val="22907828"/>
    <w:lvl w:ilvl="0" w:tplc="13AAC84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967112"/>
    <w:multiLevelType w:val="hybridMultilevel"/>
    <w:tmpl w:val="F1388F8A"/>
    <w:lvl w:ilvl="0" w:tplc="13AAC84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83885"/>
    <w:multiLevelType w:val="multilevel"/>
    <w:tmpl w:val="06C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9124C"/>
    <w:multiLevelType w:val="hybridMultilevel"/>
    <w:tmpl w:val="2B98DC74"/>
    <w:lvl w:ilvl="0" w:tplc="FBD26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47881"/>
    <w:multiLevelType w:val="hybridMultilevel"/>
    <w:tmpl w:val="6D0E2902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627DE"/>
    <w:multiLevelType w:val="hybridMultilevel"/>
    <w:tmpl w:val="72B63328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7EED"/>
    <w:multiLevelType w:val="hybridMultilevel"/>
    <w:tmpl w:val="FF085ABA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13D60"/>
    <w:multiLevelType w:val="hybridMultilevel"/>
    <w:tmpl w:val="83AE3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7B3A"/>
    <w:multiLevelType w:val="hybridMultilevel"/>
    <w:tmpl w:val="DBD2B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3889"/>
    <w:multiLevelType w:val="multilevel"/>
    <w:tmpl w:val="58E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80ECA"/>
    <w:multiLevelType w:val="hybridMultilevel"/>
    <w:tmpl w:val="39665E56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6A7A"/>
    <w:multiLevelType w:val="hybridMultilevel"/>
    <w:tmpl w:val="15C6A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F4865"/>
    <w:multiLevelType w:val="hybridMultilevel"/>
    <w:tmpl w:val="1BEECD3C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C61DD"/>
    <w:multiLevelType w:val="hybridMultilevel"/>
    <w:tmpl w:val="9A5EA744"/>
    <w:lvl w:ilvl="0" w:tplc="71704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E5577"/>
    <w:multiLevelType w:val="hybridMultilevel"/>
    <w:tmpl w:val="F7FAE556"/>
    <w:lvl w:ilvl="0" w:tplc="337EF5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E6DE5"/>
    <w:multiLevelType w:val="hybridMultilevel"/>
    <w:tmpl w:val="D24427C2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6B25620">
      <w:start w:val="3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94114"/>
    <w:multiLevelType w:val="multilevel"/>
    <w:tmpl w:val="A630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BE368E"/>
    <w:multiLevelType w:val="hybridMultilevel"/>
    <w:tmpl w:val="64EAC5AC"/>
    <w:lvl w:ilvl="0" w:tplc="E35E4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34605"/>
    <w:multiLevelType w:val="hybridMultilevel"/>
    <w:tmpl w:val="DEF88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D7B92"/>
    <w:multiLevelType w:val="hybridMultilevel"/>
    <w:tmpl w:val="36A0FC66"/>
    <w:lvl w:ilvl="0" w:tplc="FBD26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224E"/>
    <w:multiLevelType w:val="hybridMultilevel"/>
    <w:tmpl w:val="720C919C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CBC360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87067CFE">
      <w:start w:val="2"/>
      <w:numFmt w:val="bullet"/>
      <w:lvlText w:val="−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300BA"/>
    <w:multiLevelType w:val="hybridMultilevel"/>
    <w:tmpl w:val="F5BA70F4"/>
    <w:lvl w:ilvl="0" w:tplc="13AA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3AAC8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4C10"/>
    <w:multiLevelType w:val="multilevel"/>
    <w:tmpl w:val="84C8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A2C5A"/>
    <w:multiLevelType w:val="hybridMultilevel"/>
    <w:tmpl w:val="87287064"/>
    <w:lvl w:ilvl="0" w:tplc="672099E6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0419B"/>
    <w:multiLevelType w:val="hybridMultilevel"/>
    <w:tmpl w:val="66A66D0C"/>
    <w:lvl w:ilvl="0" w:tplc="13AAC84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BB136D2"/>
    <w:multiLevelType w:val="hybridMultilevel"/>
    <w:tmpl w:val="B4442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C10BD"/>
    <w:multiLevelType w:val="hybridMultilevel"/>
    <w:tmpl w:val="90B87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D4AE7"/>
    <w:multiLevelType w:val="hybridMultilevel"/>
    <w:tmpl w:val="6C86B634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375C9"/>
    <w:multiLevelType w:val="hybridMultilevel"/>
    <w:tmpl w:val="2912F3CE"/>
    <w:lvl w:ilvl="0" w:tplc="71704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52BB2"/>
    <w:multiLevelType w:val="hybridMultilevel"/>
    <w:tmpl w:val="2912F3CE"/>
    <w:lvl w:ilvl="0" w:tplc="71704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60ECE"/>
    <w:multiLevelType w:val="hybridMultilevel"/>
    <w:tmpl w:val="3E662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22F5D"/>
    <w:multiLevelType w:val="multilevel"/>
    <w:tmpl w:val="5D1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A4B18"/>
    <w:multiLevelType w:val="hybridMultilevel"/>
    <w:tmpl w:val="05C0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42282"/>
    <w:multiLevelType w:val="hybridMultilevel"/>
    <w:tmpl w:val="0F929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"/>
  </w:num>
  <w:num w:numId="4">
    <w:abstractNumId w:val="19"/>
  </w:num>
  <w:num w:numId="5">
    <w:abstractNumId w:val="37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18"/>
  </w:num>
  <w:num w:numId="11">
    <w:abstractNumId w:val="9"/>
  </w:num>
  <w:num w:numId="12">
    <w:abstractNumId w:val="3"/>
  </w:num>
  <w:num w:numId="13">
    <w:abstractNumId w:val="28"/>
  </w:num>
  <w:num w:numId="14">
    <w:abstractNumId w:val="25"/>
  </w:num>
  <w:num w:numId="15">
    <w:abstractNumId w:val="6"/>
  </w:num>
  <w:num w:numId="16">
    <w:abstractNumId w:val="40"/>
  </w:num>
  <w:num w:numId="17">
    <w:abstractNumId w:val="29"/>
  </w:num>
  <w:num w:numId="18">
    <w:abstractNumId w:val="46"/>
  </w:num>
  <w:num w:numId="19">
    <w:abstractNumId w:val="35"/>
  </w:num>
  <w:num w:numId="20">
    <w:abstractNumId w:val="8"/>
  </w:num>
  <w:num w:numId="21">
    <w:abstractNumId w:val="0"/>
  </w:num>
  <w:num w:numId="22">
    <w:abstractNumId w:val="31"/>
  </w:num>
  <w:num w:numId="23">
    <w:abstractNumId w:val="36"/>
  </w:num>
  <w:num w:numId="24">
    <w:abstractNumId w:val="11"/>
  </w:num>
  <w:num w:numId="25">
    <w:abstractNumId w:val="44"/>
  </w:num>
  <w:num w:numId="26">
    <w:abstractNumId w:val="22"/>
  </w:num>
  <w:num w:numId="27">
    <w:abstractNumId w:val="15"/>
  </w:num>
  <w:num w:numId="28">
    <w:abstractNumId w:val="4"/>
  </w:num>
  <w:num w:numId="29">
    <w:abstractNumId w:val="39"/>
  </w:num>
  <w:num w:numId="30">
    <w:abstractNumId w:val="43"/>
  </w:num>
  <w:num w:numId="31">
    <w:abstractNumId w:val="34"/>
  </w:num>
  <w:num w:numId="32">
    <w:abstractNumId w:val="45"/>
  </w:num>
  <w:num w:numId="33">
    <w:abstractNumId w:val="23"/>
  </w:num>
  <w:num w:numId="34">
    <w:abstractNumId w:val="38"/>
  </w:num>
  <w:num w:numId="35">
    <w:abstractNumId w:val="27"/>
  </w:num>
  <w:num w:numId="36">
    <w:abstractNumId w:val="32"/>
  </w:num>
  <w:num w:numId="37">
    <w:abstractNumId w:val="7"/>
  </w:num>
  <w:num w:numId="38">
    <w:abstractNumId w:val="24"/>
  </w:num>
  <w:num w:numId="39">
    <w:abstractNumId w:val="10"/>
  </w:num>
  <w:num w:numId="40">
    <w:abstractNumId w:val="41"/>
  </w:num>
  <w:num w:numId="41">
    <w:abstractNumId w:val="12"/>
  </w:num>
  <w:num w:numId="42">
    <w:abstractNumId w:val="21"/>
  </w:num>
  <w:num w:numId="43">
    <w:abstractNumId w:val="20"/>
  </w:num>
  <w:num w:numId="44">
    <w:abstractNumId w:val="16"/>
  </w:num>
  <w:num w:numId="45">
    <w:abstractNumId w:val="26"/>
  </w:num>
  <w:num w:numId="46">
    <w:abstractNumId w:val="30"/>
  </w:num>
  <w:num w:numId="47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0A"/>
    <w:rsid w:val="000032EF"/>
    <w:rsid w:val="00004837"/>
    <w:rsid w:val="00004F3B"/>
    <w:rsid w:val="00005CE6"/>
    <w:rsid w:val="00006F3C"/>
    <w:rsid w:val="00010313"/>
    <w:rsid w:val="00010642"/>
    <w:rsid w:val="00013E1F"/>
    <w:rsid w:val="00013F53"/>
    <w:rsid w:val="00016167"/>
    <w:rsid w:val="00017C14"/>
    <w:rsid w:val="00022EC9"/>
    <w:rsid w:val="00023CE5"/>
    <w:rsid w:val="00025FA0"/>
    <w:rsid w:val="00031D8A"/>
    <w:rsid w:val="0003241B"/>
    <w:rsid w:val="00032617"/>
    <w:rsid w:val="00034170"/>
    <w:rsid w:val="00035EBE"/>
    <w:rsid w:val="0003642A"/>
    <w:rsid w:val="00037E5C"/>
    <w:rsid w:val="00037E97"/>
    <w:rsid w:val="00044BF8"/>
    <w:rsid w:val="000473E0"/>
    <w:rsid w:val="000520FA"/>
    <w:rsid w:val="000607A4"/>
    <w:rsid w:val="000655E1"/>
    <w:rsid w:val="00065C03"/>
    <w:rsid w:val="00071B92"/>
    <w:rsid w:val="00072224"/>
    <w:rsid w:val="00074423"/>
    <w:rsid w:val="00074668"/>
    <w:rsid w:val="00076ED8"/>
    <w:rsid w:val="00076F08"/>
    <w:rsid w:val="00076F69"/>
    <w:rsid w:val="00085B6C"/>
    <w:rsid w:val="0009158E"/>
    <w:rsid w:val="0009348A"/>
    <w:rsid w:val="00094798"/>
    <w:rsid w:val="000A24CD"/>
    <w:rsid w:val="000A3BD0"/>
    <w:rsid w:val="000A6096"/>
    <w:rsid w:val="000B0673"/>
    <w:rsid w:val="000B1A46"/>
    <w:rsid w:val="000B3917"/>
    <w:rsid w:val="000B4183"/>
    <w:rsid w:val="000B6D24"/>
    <w:rsid w:val="000B74AC"/>
    <w:rsid w:val="000C0081"/>
    <w:rsid w:val="000C0C22"/>
    <w:rsid w:val="000D618A"/>
    <w:rsid w:val="000E01BA"/>
    <w:rsid w:val="000E23A7"/>
    <w:rsid w:val="000E3684"/>
    <w:rsid w:val="000E44AE"/>
    <w:rsid w:val="000E5205"/>
    <w:rsid w:val="000E5943"/>
    <w:rsid w:val="000E5C85"/>
    <w:rsid w:val="000E6EB8"/>
    <w:rsid w:val="000E73EC"/>
    <w:rsid w:val="000F49FF"/>
    <w:rsid w:val="0010071B"/>
    <w:rsid w:val="001040A3"/>
    <w:rsid w:val="00106CAE"/>
    <w:rsid w:val="00112972"/>
    <w:rsid w:val="0011393F"/>
    <w:rsid w:val="0011553A"/>
    <w:rsid w:val="0011599E"/>
    <w:rsid w:val="00116699"/>
    <w:rsid w:val="001208B8"/>
    <w:rsid w:val="00126E89"/>
    <w:rsid w:val="0013495D"/>
    <w:rsid w:val="001416D2"/>
    <w:rsid w:val="001418EB"/>
    <w:rsid w:val="001426F2"/>
    <w:rsid w:val="001429EC"/>
    <w:rsid w:val="00145B57"/>
    <w:rsid w:val="00145E20"/>
    <w:rsid w:val="001577F3"/>
    <w:rsid w:val="00157E5D"/>
    <w:rsid w:val="00166E58"/>
    <w:rsid w:val="00166FB1"/>
    <w:rsid w:val="00167396"/>
    <w:rsid w:val="0017017C"/>
    <w:rsid w:val="001701C1"/>
    <w:rsid w:val="00170474"/>
    <w:rsid w:val="00182547"/>
    <w:rsid w:val="0018311D"/>
    <w:rsid w:val="001917E4"/>
    <w:rsid w:val="0019221F"/>
    <w:rsid w:val="001923C9"/>
    <w:rsid w:val="001923E3"/>
    <w:rsid w:val="00194335"/>
    <w:rsid w:val="00196656"/>
    <w:rsid w:val="001A09E2"/>
    <w:rsid w:val="001A1160"/>
    <w:rsid w:val="001A45B8"/>
    <w:rsid w:val="001B3729"/>
    <w:rsid w:val="001B501C"/>
    <w:rsid w:val="001B6CB7"/>
    <w:rsid w:val="001C313D"/>
    <w:rsid w:val="001C37B5"/>
    <w:rsid w:val="001C6219"/>
    <w:rsid w:val="001D0A5E"/>
    <w:rsid w:val="001D4267"/>
    <w:rsid w:val="001D650E"/>
    <w:rsid w:val="001E1E99"/>
    <w:rsid w:val="001E39ED"/>
    <w:rsid w:val="001E53D2"/>
    <w:rsid w:val="001E660D"/>
    <w:rsid w:val="001F041E"/>
    <w:rsid w:val="001F12D9"/>
    <w:rsid w:val="001F1C47"/>
    <w:rsid w:val="001F1D81"/>
    <w:rsid w:val="001F3FEC"/>
    <w:rsid w:val="001F54E4"/>
    <w:rsid w:val="001F7D33"/>
    <w:rsid w:val="00200CEE"/>
    <w:rsid w:val="00202991"/>
    <w:rsid w:val="00202C8E"/>
    <w:rsid w:val="00204461"/>
    <w:rsid w:val="0020675A"/>
    <w:rsid w:val="0021799B"/>
    <w:rsid w:val="00221DC4"/>
    <w:rsid w:val="00222E68"/>
    <w:rsid w:val="00225793"/>
    <w:rsid w:val="00232F20"/>
    <w:rsid w:val="00236EE7"/>
    <w:rsid w:val="00237607"/>
    <w:rsid w:val="00237E49"/>
    <w:rsid w:val="002409DC"/>
    <w:rsid w:val="00243FAA"/>
    <w:rsid w:val="00245CC4"/>
    <w:rsid w:val="0024668E"/>
    <w:rsid w:val="00257D25"/>
    <w:rsid w:val="00264A97"/>
    <w:rsid w:val="0026689B"/>
    <w:rsid w:val="0027130B"/>
    <w:rsid w:val="00271A54"/>
    <w:rsid w:val="00272A9C"/>
    <w:rsid w:val="00281D02"/>
    <w:rsid w:val="002922D6"/>
    <w:rsid w:val="00293764"/>
    <w:rsid w:val="002A17CB"/>
    <w:rsid w:val="002A450E"/>
    <w:rsid w:val="002B0B63"/>
    <w:rsid w:val="002B7495"/>
    <w:rsid w:val="002C1375"/>
    <w:rsid w:val="002C21F0"/>
    <w:rsid w:val="002C2267"/>
    <w:rsid w:val="002C4165"/>
    <w:rsid w:val="002D037E"/>
    <w:rsid w:val="002D2D9F"/>
    <w:rsid w:val="002D45A6"/>
    <w:rsid w:val="002D4FB0"/>
    <w:rsid w:val="002E1080"/>
    <w:rsid w:val="002E22F6"/>
    <w:rsid w:val="002E4CFD"/>
    <w:rsid w:val="002E4D26"/>
    <w:rsid w:val="002E5DCA"/>
    <w:rsid w:val="002E65BC"/>
    <w:rsid w:val="002E7C54"/>
    <w:rsid w:val="002F2AE4"/>
    <w:rsid w:val="002F3CB0"/>
    <w:rsid w:val="002F6BC7"/>
    <w:rsid w:val="00301BCE"/>
    <w:rsid w:val="0030682A"/>
    <w:rsid w:val="00313FCB"/>
    <w:rsid w:val="00317504"/>
    <w:rsid w:val="00331F76"/>
    <w:rsid w:val="00333F56"/>
    <w:rsid w:val="00337730"/>
    <w:rsid w:val="003417C7"/>
    <w:rsid w:val="00346FB1"/>
    <w:rsid w:val="00351D02"/>
    <w:rsid w:val="00352335"/>
    <w:rsid w:val="00352C6E"/>
    <w:rsid w:val="003611DF"/>
    <w:rsid w:val="0036292A"/>
    <w:rsid w:val="0036514A"/>
    <w:rsid w:val="00366BBE"/>
    <w:rsid w:val="00372FD0"/>
    <w:rsid w:val="00374060"/>
    <w:rsid w:val="003758A0"/>
    <w:rsid w:val="003773C8"/>
    <w:rsid w:val="003776EF"/>
    <w:rsid w:val="00380796"/>
    <w:rsid w:val="0038119B"/>
    <w:rsid w:val="003852FD"/>
    <w:rsid w:val="003861B2"/>
    <w:rsid w:val="00386220"/>
    <w:rsid w:val="00390907"/>
    <w:rsid w:val="00390DCB"/>
    <w:rsid w:val="00396634"/>
    <w:rsid w:val="003B1B94"/>
    <w:rsid w:val="003B1FCF"/>
    <w:rsid w:val="003B20DF"/>
    <w:rsid w:val="003B3D05"/>
    <w:rsid w:val="003B4196"/>
    <w:rsid w:val="003C339B"/>
    <w:rsid w:val="003C5D8D"/>
    <w:rsid w:val="003D14C2"/>
    <w:rsid w:val="003D7A12"/>
    <w:rsid w:val="003E3548"/>
    <w:rsid w:val="003E365E"/>
    <w:rsid w:val="003E58E7"/>
    <w:rsid w:val="003F05D1"/>
    <w:rsid w:val="003F7C09"/>
    <w:rsid w:val="00401E84"/>
    <w:rsid w:val="00410CAA"/>
    <w:rsid w:val="00415C98"/>
    <w:rsid w:val="00416FD3"/>
    <w:rsid w:val="00420B68"/>
    <w:rsid w:val="00422299"/>
    <w:rsid w:val="00425621"/>
    <w:rsid w:val="00427111"/>
    <w:rsid w:val="00436FF9"/>
    <w:rsid w:val="004376BF"/>
    <w:rsid w:val="004426EE"/>
    <w:rsid w:val="00444C41"/>
    <w:rsid w:val="00453A6B"/>
    <w:rsid w:val="00455A7C"/>
    <w:rsid w:val="00455DB0"/>
    <w:rsid w:val="0045671D"/>
    <w:rsid w:val="00460FCE"/>
    <w:rsid w:val="00461C2C"/>
    <w:rsid w:val="00462CC0"/>
    <w:rsid w:val="00464EB9"/>
    <w:rsid w:val="00467671"/>
    <w:rsid w:val="004715EE"/>
    <w:rsid w:val="004723C0"/>
    <w:rsid w:val="0047580A"/>
    <w:rsid w:val="00481F0B"/>
    <w:rsid w:val="00484CA4"/>
    <w:rsid w:val="00491AC4"/>
    <w:rsid w:val="004940B3"/>
    <w:rsid w:val="00494E6B"/>
    <w:rsid w:val="00495951"/>
    <w:rsid w:val="004A0481"/>
    <w:rsid w:val="004B324D"/>
    <w:rsid w:val="004B432E"/>
    <w:rsid w:val="004C0278"/>
    <w:rsid w:val="004D26CB"/>
    <w:rsid w:val="004D6B12"/>
    <w:rsid w:val="004D7BAC"/>
    <w:rsid w:val="004F6A94"/>
    <w:rsid w:val="00502704"/>
    <w:rsid w:val="0050567A"/>
    <w:rsid w:val="00510C1F"/>
    <w:rsid w:val="00511595"/>
    <w:rsid w:val="0051246D"/>
    <w:rsid w:val="0052236A"/>
    <w:rsid w:val="005224B8"/>
    <w:rsid w:val="00525825"/>
    <w:rsid w:val="00527AAC"/>
    <w:rsid w:val="00527BC2"/>
    <w:rsid w:val="00530772"/>
    <w:rsid w:val="005309D8"/>
    <w:rsid w:val="00530A67"/>
    <w:rsid w:val="0053325E"/>
    <w:rsid w:val="005335A0"/>
    <w:rsid w:val="005353B8"/>
    <w:rsid w:val="0053552B"/>
    <w:rsid w:val="005358A4"/>
    <w:rsid w:val="005366AD"/>
    <w:rsid w:val="00542449"/>
    <w:rsid w:val="00542AB5"/>
    <w:rsid w:val="00546927"/>
    <w:rsid w:val="00547C75"/>
    <w:rsid w:val="00554F52"/>
    <w:rsid w:val="0055586E"/>
    <w:rsid w:val="00555AE5"/>
    <w:rsid w:val="00556F0F"/>
    <w:rsid w:val="00564406"/>
    <w:rsid w:val="005648B4"/>
    <w:rsid w:val="0056569D"/>
    <w:rsid w:val="0056727E"/>
    <w:rsid w:val="005717DD"/>
    <w:rsid w:val="00573282"/>
    <w:rsid w:val="005779D4"/>
    <w:rsid w:val="00580063"/>
    <w:rsid w:val="005811E0"/>
    <w:rsid w:val="00584B45"/>
    <w:rsid w:val="005A03E7"/>
    <w:rsid w:val="005A0C87"/>
    <w:rsid w:val="005A2563"/>
    <w:rsid w:val="005A6ECF"/>
    <w:rsid w:val="005B0323"/>
    <w:rsid w:val="005B0863"/>
    <w:rsid w:val="005B225A"/>
    <w:rsid w:val="005B5DA1"/>
    <w:rsid w:val="005C0637"/>
    <w:rsid w:val="005C2D3F"/>
    <w:rsid w:val="005C46DF"/>
    <w:rsid w:val="005C5DF2"/>
    <w:rsid w:val="005C5EB7"/>
    <w:rsid w:val="005C69C9"/>
    <w:rsid w:val="005D3A2B"/>
    <w:rsid w:val="005D5C07"/>
    <w:rsid w:val="005E0142"/>
    <w:rsid w:val="005E214E"/>
    <w:rsid w:val="005E6424"/>
    <w:rsid w:val="005F38C5"/>
    <w:rsid w:val="005F6143"/>
    <w:rsid w:val="005F7518"/>
    <w:rsid w:val="00601305"/>
    <w:rsid w:val="00601784"/>
    <w:rsid w:val="006060BF"/>
    <w:rsid w:val="0061102B"/>
    <w:rsid w:val="00611DE5"/>
    <w:rsid w:val="006131AF"/>
    <w:rsid w:val="00623545"/>
    <w:rsid w:val="0062356D"/>
    <w:rsid w:val="00630078"/>
    <w:rsid w:val="00630942"/>
    <w:rsid w:val="00641B58"/>
    <w:rsid w:val="0064258F"/>
    <w:rsid w:val="00642FA3"/>
    <w:rsid w:val="00650334"/>
    <w:rsid w:val="00661C96"/>
    <w:rsid w:val="00666D48"/>
    <w:rsid w:val="006675F5"/>
    <w:rsid w:val="00670DD8"/>
    <w:rsid w:val="00673C09"/>
    <w:rsid w:val="006743F0"/>
    <w:rsid w:val="00681EAB"/>
    <w:rsid w:val="0068550D"/>
    <w:rsid w:val="00692A6C"/>
    <w:rsid w:val="00693931"/>
    <w:rsid w:val="006979A9"/>
    <w:rsid w:val="006A525D"/>
    <w:rsid w:val="006B019B"/>
    <w:rsid w:val="006B04DF"/>
    <w:rsid w:val="006B3C3F"/>
    <w:rsid w:val="006B7E89"/>
    <w:rsid w:val="006C33B4"/>
    <w:rsid w:val="006C3B60"/>
    <w:rsid w:val="006C6044"/>
    <w:rsid w:val="006D19B2"/>
    <w:rsid w:val="006D26D4"/>
    <w:rsid w:val="006D4282"/>
    <w:rsid w:val="006D4B28"/>
    <w:rsid w:val="006E043D"/>
    <w:rsid w:val="006E17E2"/>
    <w:rsid w:val="006F0461"/>
    <w:rsid w:val="006F3E1C"/>
    <w:rsid w:val="007026C9"/>
    <w:rsid w:val="00703107"/>
    <w:rsid w:val="00703859"/>
    <w:rsid w:val="00704E1C"/>
    <w:rsid w:val="00707FBD"/>
    <w:rsid w:val="00712506"/>
    <w:rsid w:val="00713378"/>
    <w:rsid w:val="007148E9"/>
    <w:rsid w:val="007241CA"/>
    <w:rsid w:val="00725948"/>
    <w:rsid w:val="00727323"/>
    <w:rsid w:val="00733367"/>
    <w:rsid w:val="007371D7"/>
    <w:rsid w:val="00742E6D"/>
    <w:rsid w:val="007471E1"/>
    <w:rsid w:val="00750FE1"/>
    <w:rsid w:val="007538C4"/>
    <w:rsid w:val="00755764"/>
    <w:rsid w:val="007577EA"/>
    <w:rsid w:val="00762F91"/>
    <w:rsid w:val="00767C90"/>
    <w:rsid w:val="00771EA0"/>
    <w:rsid w:val="0078176D"/>
    <w:rsid w:val="00786979"/>
    <w:rsid w:val="0078778A"/>
    <w:rsid w:val="007879B2"/>
    <w:rsid w:val="00791822"/>
    <w:rsid w:val="00792079"/>
    <w:rsid w:val="0079262A"/>
    <w:rsid w:val="00794348"/>
    <w:rsid w:val="007951B3"/>
    <w:rsid w:val="0079529E"/>
    <w:rsid w:val="007962C6"/>
    <w:rsid w:val="00796A1F"/>
    <w:rsid w:val="00797E3D"/>
    <w:rsid w:val="007A0952"/>
    <w:rsid w:val="007A11DE"/>
    <w:rsid w:val="007A1A28"/>
    <w:rsid w:val="007A20E4"/>
    <w:rsid w:val="007A7420"/>
    <w:rsid w:val="007B6BDA"/>
    <w:rsid w:val="007B6EA3"/>
    <w:rsid w:val="007C5FF3"/>
    <w:rsid w:val="007D1445"/>
    <w:rsid w:val="007D363B"/>
    <w:rsid w:val="007D4802"/>
    <w:rsid w:val="007D56BE"/>
    <w:rsid w:val="007E058F"/>
    <w:rsid w:val="007E70E0"/>
    <w:rsid w:val="007F0AED"/>
    <w:rsid w:val="007F1FD7"/>
    <w:rsid w:val="007F3178"/>
    <w:rsid w:val="007F5B43"/>
    <w:rsid w:val="007F7881"/>
    <w:rsid w:val="008008F5"/>
    <w:rsid w:val="008035A5"/>
    <w:rsid w:val="00806973"/>
    <w:rsid w:val="00806DBC"/>
    <w:rsid w:val="008157F9"/>
    <w:rsid w:val="00815D2D"/>
    <w:rsid w:val="008169FA"/>
    <w:rsid w:val="008350FD"/>
    <w:rsid w:val="0083783C"/>
    <w:rsid w:val="00841369"/>
    <w:rsid w:val="00842D4F"/>
    <w:rsid w:val="00844906"/>
    <w:rsid w:val="00846139"/>
    <w:rsid w:val="00846CB9"/>
    <w:rsid w:val="008528AB"/>
    <w:rsid w:val="00861F84"/>
    <w:rsid w:val="00863AC1"/>
    <w:rsid w:val="0086463B"/>
    <w:rsid w:val="00867873"/>
    <w:rsid w:val="00871F07"/>
    <w:rsid w:val="00876B37"/>
    <w:rsid w:val="00877B4F"/>
    <w:rsid w:val="00877DDF"/>
    <w:rsid w:val="00882B77"/>
    <w:rsid w:val="00886754"/>
    <w:rsid w:val="0088686B"/>
    <w:rsid w:val="00887BE4"/>
    <w:rsid w:val="00890680"/>
    <w:rsid w:val="00891988"/>
    <w:rsid w:val="00891C89"/>
    <w:rsid w:val="00892ECE"/>
    <w:rsid w:val="008950D3"/>
    <w:rsid w:val="00896CA9"/>
    <w:rsid w:val="008A2485"/>
    <w:rsid w:val="008A24D7"/>
    <w:rsid w:val="008A33B0"/>
    <w:rsid w:val="008A4796"/>
    <w:rsid w:val="008B04D9"/>
    <w:rsid w:val="008B05BD"/>
    <w:rsid w:val="008B1740"/>
    <w:rsid w:val="008C13B1"/>
    <w:rsid w:val="008C1C47"/>
    <w:rsid w:val="008C43C9"/>
    <w:rsid w:val="008C5799"/>
    <w:rsid w:val="008C5974"/>
    <w:rsid w:val="008D2020"/>
    <w:rsid w:val="008D41BB"/>
    <w:rsid w:val="008E56C3"/>
    <w:rsid w:val="008E6102"/>
    <w:rsid w:val="008E7772"/>
    <w:rsid w:val="008E7C4F"/>
    <w:rsid w:val="008F5D75"/>
    <w:rsid w:val="008F6329"/>
    <w:rsid w:val="009044D7"/>
    <w:rsid w:val="00907CD8"/>
    <w:rsid w:val="00911B8B"/>
    <w:rsid w:val="00913453"/>
    <w:rsid w:val="009166FC"/>
    <w:rsid w:val="0092115A"/>
    <w:rsid w:val="00930BF3"/>
    <w:rsid w:val="00932F38"/>
    <w:rsid w:val="00935FBE"/>
    <w:rsid w:val="009378C6"/>
    <w:rsid w:val="00943D2D"/>
    <w:rsid w:val="00951EBC"/>
    <w:rsid w:val="009559E2"/>
    <w:rsid w:val="00960D89"/>
    <w:rsid w:val="00963299"/>
    <w:rsid w:val="00963B39"/>
    <w:rsid w:val="00963D1F"/>
    <w:rsid w:val="009647D3"/>
    <w:rsid w:val="0096647B"/>
    <w:rsid w:val="0096667C"/>
    <w:rsid w:val="0096696B"/>
    <w:rsid w:val="00966C41"/>
    <w:rsid w:val="00971321"/>
    <w:rsid w:val="00973D8B"/>
    <w:rsid w:val="009779EB"/>
    <w:rsid w:val="009802EA"/>
    <w:rsid w:val="00980625"/>
    <w:rsid w:val="009843E1"/>
    <w:rsid w:val="00992E52"/>
    <w:rsid w:val="00993836"/>
    <w:rsid w:val="009953B3"/>
    <w:rsid w:val="009A2829"/>
    <w:rsid w:val="009A316E"/>
    <w:rsid w:val="009A7B14"/>
    <w:rsid w:val="009B0B29"/>
    <w:rsid w:val="009B2E6C"/>
    <w:rsid w:val="009B2FC4"/>
    <w:rsid w:val="009B5951"/>
    <w:rsid w:val="009C394F"/>
    <w:rsid w:val="009C5DB4"/>
    <w:rsid w:val="009C5EB9"/>
    <w:rsid w:val="009D0CBE"/>
    <w:rsid w:val="009E1378"/>
    <w:rsid w:val="009E1BFA"/>
    <w:rsid w:val="009F00F4"/>
    <w:rsid w:val="009F32B7"/>
    <w:rsid w:val="009F6B25"/>
    <w:rsid w:val="00A04CE5"/>
    <w:rsid w:val="00A055DD"/>
    <w:rsid w:val="00A05A71"/>
    <w:rsid w:val="00A06678"/>
    <w:rsid w:val="00A12222"/>
    <w:rsid w:val="00A153A9"/>
    <w:rsid w:val="00A2016F"/>
    <w:rsid w:val="00A20EC2"/>
    <w:rsid w:val="00A21614"/>
    <w:rsid w:val="00A216BD"/>
    <w:rsid w:val="00A21A30"/>
    <w:rsid w:val="00A24ECC"/>
    <w:rsid w:val="00A258F9"/>
    <w:rsid w:val="00A25B0D"/>
    <w:rsid w:val="00A2756A"/>
    <w:rsid w:val="00A35583"/>
    <w:rsid w:val="00A40654"/>
    <w:rsid w:val="00A44CA3"/>
    <w:rsid w:val="00A45B14"/>
    <w:rsid w:val="00A50BCD"/>
    <w:rsid w:val="00A52DA8"/>
    <w:rsid w:val="00A556C0"/>
    <w:rsid w:val="00A55D0B"/>
    <w:rsid w:val="00A64E10"/>
    <w:rsid w:val="00A67A3D"/>
    <w:rsid w:val="00A71D70"/>
    <w:rsid w:val="00A7366F"/>
    <w:rsid w:val="00A90FB5"/>
    <w:rsid w:val="00A96612"/>
    <w:rsid w:val="00AA276D"/>
    <w:rsid w:val="00AA76D8"/>
    <w:rsid w:val="00AB3319"/>
    <w:rsid w:val="00AB524B"/>
    <w:rsid w:val="00AB63E8"/>
    <w:rsid w:val="00AB75C7"/>
    <w:rsid w:val="00AC1106"/>
    <w:rsid w:val="00AC2131"/>
    <w:rsid w:val="00AC6571"/>
    <w:rsid w:val="00AC6EBB"/>
    <w:rsid w:val="00AD032F"/>
    <w:rsid w:val="00AD16B0"/>
    <w:rsid w:val="00AD28CC"/>
    <w:rsid w:val="00AD582A"/>
    <w:rsid w:val="00AD641D"/>
    <w:rsid w:val="00AE0034"/>
    <w:rsid w:val="00AE0467"/>
    <w:rsid w:val="00AE31C1"/>
    <w:rsid w:val="00AF0682"/>
    <w:rsid w:val="00AF0E59"/>
    <w:rsid w:val="00AF6E9E"/>
    <w:rsid w:val="00B0077B"/>
    <w:rsid w:val="00B017E0"/>
    <w:rsid w:val="00B05501"/>
    <w:rsid w:val="00B05ADF"/>
    <w:rsid w:val="00B1546F"/>
    <w:rsid w:val="00B216B6"/>
    <w:rsid w:val="00B22305"/>
    <w:rsid w:val="00B31995"/>
    <w:rsid w:val="00B3224F"/>
    <w:rsid w:val="00B34A28"/>
    <w:rsid w:val="00B366ED"/>
    <w:rsid w:val="00B37F81"/>
    <w:rsid w:val="00B40A69"/>
    <w:rsid w:val="00B4120F"/>
    <w:rsid w:val="00B4308A"/>
    <w:rsid w:val="00B43DA0"/>
    <w:rsid w:val="00B4458D"/>
    <w:rsid w:val="00B45BCF"/>
    <w:rsid w:val="00B45BEF"/>
    <w:rsid w:val="00B47A7A"/>
    <w:rsid w:val="00B5655D"/>
    <w:rsid w:val="00B61442"/>
    <w:rsid w:val="00B62F71"/>
    <w:rsid w:val="00B71D27"/>
    <w:rsid w:val="00B73293"/>
    <w:rsid w:val="00B747DB"/>
    <w:rsid w:val="00B74A4C"/>
    <w:rsid w:val="00B82477"/>
    <w:rsid w:val="00BA13D6"/>
    <w:rsid w:val="00BB068C"/>
    <w:rsid w:val="00BC043F"/>
    <w:rsid w:val="00BC26CB"/>
    <w:rsid w:val="00BC3130"/>
    <w:rsid w:val="00BD3A6D"/>
    <w:rsid w:val="00BD45EF"/>
    <w:rsid w:val="00BD6B4B"/>
    <w:rsid w:val="00BD6F5A"/>
    <w:rsid w:val="00BE2302"/>
    <w:rsid w:val="00BE4CDD"/>
    <w:rsid w:val="00BE7CD0"/>
    <w:rsid w:val="00BE7D2A"/>
    <w:rsid w:val="00BF14D2"/>
    <w:rsid w:val="00BF5FED"/>
    <w:rsid w:val="00BF7767"/>
    <w:rsid w:val="00C037B4"/>
    <w:rsid w:val="00C06C17"/>
    <w:rsid w:val="00C13600"/>
    <w:rsid w:val="00C17018"/>
    <w:rsid w:val="00C1726C"/>
    <w:rsid w:val="00C22E11"/>
    <w:rsid w:val="00C24516"/>
    <w:rsid w:val="00C25FA6"/>
    <w:rsid w:val="00C27D45"/>
    <w:rsid w:val="00C30A12"/>
    <w:rsid w:val="00C310F3"/>
    <w:rsid w:val="00C36748"/>
    <w:rsid w:val="00C37057"/>
    <w:rsid w:val="00C40844"/>
    <w:rsid w:val="00C417C3"/>
    <w:rsid w:val="00C44715"/>
    <w:rsid w:val="00C46A6E"/>
    <w:rsid w:val="00C4743A"/>
    <w:rsid w:val="00C52F55"/>
    <w:rsid w:val="00C532D1"/>
    <w:rsid w:val="00C5439E"/>
    <w:rsid w:val="00C562C4"/>
    <w:rsid w:val="00C6054A"/>
    <w:rsid w:val="00C61BCD"/>
    <w:rsid w:val="00C64128"/>
    <w:rsid w:val="00C64BEB"/>
    <w:rsid w:val="00C64C99"/>
    <w:rsid w:val="00C65C89"/>
    <w:rsid w:val="00C65EDE"/>
    <w:rsid w:val="00C708D5"/>
    <w:rsid w:val="00C72BF5"/>
    <w:rsid w:val="00C80830"/>
    <w:rsid w:val="00C834F9"/>
    <w:rsid w:val="00C866FE"/>
    <w:rsid w:val="00C92684"/>
    <w:rsid w:val="00C931FD"/>
    <w:rsid w:val="00C96E89"/>
    <w:rsid w:val="00C979CA"/>
    <w:rsid w:val="00CB48C0"/>
    <w:rsid w:val="00CC31AD"/>
    <w:rsid w:val="00CC4065"/>
    <w:rsid w:val="00CC5D2B"/>
    <w:rsid w:val="00CC7097"/>
    <w:rsid w:val="00CD0488"/>
    <w:rsid w:val="00CD1CCA"/>
    <w:rsid w:val="00CE0924"/>
    <w:rsid w:val="00CE44B5"/>
    <w:rsid w:val="00CE4D4D"/>
    <w:rsid w:val="00CE5F0A"/>
    <w:rsid w:val="00CF1DCB"/>
    <w:rsid w:val="00CF48ED"/>
    <w:rsid w:val="00D00B62"/>
    <w:rsid w:val="00D041FC"/>
    <w:rsid w:val="00D0504C"/>
    <w:rsid w:val="00D074D7"/>
    <w:rsid w:val="00D15D76"/>
    <w:rsid w:val="00D22849"/>
    <w:rsid w:val="00D23DAA"/>
    <w:rsid w:val="00D25F39"/>
    <w:rsid w:val="00D260CE"/>
    <w:rsid w:val="00D310D3"/>
    <w:rsid w:val="00D330B7"/>
    <w:rsid w:val="00D404A7"/>
    <w:rsid w:val="00D42AFB"/>
    <w:rsid w:val="00D457FD"/>
    <w:rsid w:val="00D468A3"/>
    <w:rsid w:val="00D506D6"/>
    <w:rsid w:val="00D535B6"/>
    <w:rsid w:val="00D54F28"/>
    <w:rsid w:val="00D56A51"/>
    <w:rsid w:val="00D61B82"/>
    <w:rsid w:val="00D62870"/>
    <w:rsid w:val="00D65A4C"/>
    <w:rsid w:val="00D726DD"/>
    <w:rsid w:val="00D73388"/>
    <w:rsid w:val="00D7400B"/>
    <w:rsid w:val="00D76ED9"/>
    <w:rsid w:val="00D80112"/>
    <w:rsid w:val="00D8022C"/>
    <w:rsid w:val="00D802C7"/>
    <w:rsid w:val="00D810C2"/>
    <w:rsid w:val="00D8149C"/>
    <w:rsid w:val="00D8762A"/>
    <w:rsid w:val="00D91CC4"/>
    <w:rsid w:val="00D95FC5"/>
    <w:rsid w:val="00DA1AFD"/>
    <w:rsid w:val="00DA3297"/>
    <w:rsid w:val="00DA4BB1"/>
    <w:rsid w:val="00DA6438"/>
    <w:rsid w:val="00DA7DC6"/>
    <w:rsid w:val="00DB1D47"/>
    <w:rsid w:val="00DB22E0"/>
    <w:rsid w:val="00DB5111"/>
    <w:rsid w:val="00DB77C9"/>
    <w:rsid w:val="00DC0316"/>
    <w:rsid w:val="00DC152B"/>
    <w:rsid w:val="00DC5E1F"/>
    <w:rsid w:val="00DD1072"/>
    <w:rsid w:val="00DD5C23"/>
    <w:rsid w:val="00DE2E38"/>
    <w:rsid w:val="00DE4078"/>
    <w:rsid w:val="00DE6C8B"/>
    <w:rsid w:val="00DE6DAB"/>
    <w:rsid w:val="00DE6F57"/>
    <w:rsid w:val="00DF0050"/>
    <w:rsid w:val="00DF0818"/>
    <w:rsid w:val="00DF1781"/>
    <w:rsid w:val="00DF2261"/>
    <w:rsid w:val="00DF25C9"/>
    <w:rsid w:val="00E017FA"/>
    <w:rsid w:val="00E03E7F"/>
    <w:rsid w:val="00E07655"/>
    <w:rsid w:val="00E07A60"/>
    <w:rsid w:val="00E16271"/>
    <w:rsid w:val="00E20900"/>
    <w:rsid w:val="00E26E24"/>
    <w:rsid w:val="00E3321C"/>
    <w:rsid w:val="00E37282"/>
    <w:rsid w:val="00E40A62"/>
    <w:rsid w:val="00E40AE5"/>
    <w:rsid w:val="00E40BFF"/>
    <w:rsid w:val="00E41626"/>
    <w:rsid w:val="00E43F8C"/>
    <w:rsid w:val="00E473BC"/>
    <w:rsid w:val="00E543E9"/>
    <w:rsid w:val="00E559A6"/>
    <w:rsid w:val="00E56160"/>
    <w:rsid w:val="00E57F57"/>
    <w:rsid w:val="00E62270"/>
    <w:rsid w:val="00E72952"/>
    <w:rsid w:val="00E76580"/>
    <w:rsid w:val="00E77817"/>
    <w:rsid w:val="00E8406A"/>
    <w:rsid w:val="00E86AE9"/>
    <w:rsid w:val="00E86E94"/>
    <w:rsid w:val="00E87050"/>
    <w:rsid w:val="00E92478"/>
    <w:rsid w:val="00E95EAB"/>
    <w:rsid w:val="00E9670A"/>
    <w:rsid w:val="00EA14FD"/>
    <w:rsid w:val="00EA7FBF"/>
    <w:rsid w:val="00EB1F25"/>
    <w:rsid w:val="00EB4182"/>
    <w:rsid w:val="00EC458B"/>
    <w:rsid w:val="00EC5A21"/>
    <w:rsid w:val="00EC5D83"/>
    <w:rsid w:val="00EC6DE9"/>
    <w:rsid w:val="00ED011C"/>
    <w:rsid w:val="00ED14C7"/>
    <w:rsid w:val="00ED3EB1"/>
    <w:rsid w:val="00ED6751"/>
    <w:rsid w:val="00EE3F0E"/>
    <w:rsid w:val="00EE73C0"/>
    <w:rsid w:val="00EE74E3"/>
    <w:rsid w:val="00EF4BE1"/>
    <w:rsid w:val="00F06280"/>
    <w:rsid w:val="00F06372"/>
    <w:rsid w:val="00F12524"/>
    <w:rsid w:val="00F12F3E"/>
    <w:rsid w:val="00F15340"/>
    <w:rsid w:val="00F21BF0"/>
    <w:rsid w:val="00F2552A"/>
    <w:rsid w:val="00F2611C"/>
    <w:rsid w:val="00F326B7"/>
    <w:rsid w:val="00F34615"/>
    <w:rsid w:val="00F37D66"/>
    <w:rsid w:val="00F40632"/>
    <w:rsid w:val="00F425E3"/>
    <w:rsid w:val="00F4771F"/>
    <w:rsid w:val="00F60698"/>
    <w:rsid w:val="00F651BA"/>
    <w:rsid w:val="00F7122C"/>
    <w:rsid w:val="00F77401"/>
    <w:rsid w:val="00F77B79"/>
    <w:rsid w:val="00F82480"/>
    <w:rsid w:val="00F8357B"/>
    <w:rsid w:val="00F901E5"/>
    <w:rsid w:val="00F935FB"/>
    <w:rsid w:val="00F943EF"/>
    <w:rsid w:val="00F962AD"/>
    <w:rsid w:val="00FA172D"/>
    <w:rsid w:val="00FA38D9"/>
    <w:rsid w:val="00FA4F43"/>
    <w:rsid w:val="00FA51F7"/>
    <w:rsid w:val="00FB0009"/>
    <w:rsid w:val="00FB22E9"/>
    <w:rsid w:val="00FB584F"/>
    <w:rsid w:val="00FC0278"/>
    <w:rsid w:val="00FC279C"/>
    <w:rsid w:val="00FC3656"/>
    <w:rsid w:val="00FC5134"/>
    <w:rsid w:val="00FE0117"/>
    <w:rsid w:val="00FE3D8C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3B8B88D1"/>
  <w15:docId w15:val="{D1BE2304-CC98-4BEE-81FC-5CD13A2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951"/>
    <w:pPr>
      <w:spacing w:before="120" w:after="240"/>
      <w:jc w:val="both"/>
    </w:pPr>
    <w:rPr>
      <w:rFonts w:ascii="Garamond" w:hAnsi="Garamond" w:cs="Calibri"/>
      <w:sz w:val="20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E9670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E9670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9670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E9670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9670A"/>
    <w:pPr>
      <w:keepNext/>
      <w:keepLines/>
      <w:spacing w:before="200" w:after="0"/>
      <w:outlineLvl w:val="4"/>
    </w:pPr>
    <w:rPr>
      <w:rFonts w:ascii="Cambria" w:hAnsi="Cambria" w:cs="Cambria"/>
      <w:color w:val="243F6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9670A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9670A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E9670A"/>
    <w:pPr>
      <w:keepNext/>
      <w:keepLines/>
      <w:spacing w:before="200" w:after="0"/>
      <w:outlineLvl w:val="7"/>
    </w:pPr>
    <w:rPr>
      <w:rFonts w:ascii="Cambria" w:hAnsi="Cambria" w:cs="Cambria"/>
      <w:color w:val="40404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E9670A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9670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E9670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9670A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9670A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E9670A"/>
    <w:rPr>
      <w:rFonts w:ascii="Cambria" w:hAnsi="Cambria" w:cs="Cambria"/>
      <w:color w:val="243F60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E9670A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E9670A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E9670A"/>
    <w:rPr>
      <w:rFonts w:ascii="Cambria" w:hAnsi="Cambria" w:cs="Cambria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E9670A"/>
    <w:rPr>
      <w:rFonts w:ascii="Cambria" w:hAnsi="Cambria" w:cs="Cambria"/>
      <w:i/>
      <w:iCs/>
      <w:color w:val="404040"/>
      <w:sz w:val="20"/>
      <w:szCs w:val="20"/>
    </w:rPr>
  </w:style>
  <w:style w:type="paragraph" w:styleId="Encabezado">
    <w:name w:val="header"/>
    <w:basedOn w:val="Normal"/>
    <w:link w:val="EncabezadoCar"/>
    <w:rsid w:val="00E9670A"/>
    <w:pPr>
      <w:tabs>
        <w:tab w:val="center" w:pos="4252"/>
        <w:tab w:val="right" w:pos="8504"/>
      </w:tabs>
      <w:spacing w:after="0"/>
    </w:pPr>
    <w:rPr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locked/>
    <w:rsid w:val="00E9670A"/>
  </w:style>
  <w:style w:type="paragraph" w:styleId="Piedepgina">
    <w:name w:val="footer"/>
    <w:basedOn w:val="Normal"/>
    <w:link w:val="PiedepginaCar"/>
    <w:uiPriority w:val="99"/>
    <w:rsid w:val="00E9670A"/>
    <w:pPr>
      <w:tabs>
        <w:tab w:val="center" w:pos="4252"/>
        <w:tab w:val="right" w:pos="8504"/>
      </w:tabs>
      <w:spacing w:after="0"/>
    </w:pPr>
    <w:rPr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9670A"/>
  </w:style>
  <w:style w:type="paragraph" w:styleId="Prrafodelista">
    <w:name w:val="List Paragraph"/>
    <w:basedOn w:val="Normal"/>
    <w:uiPriority w:val="72"/>
    <w:qFormat/>
    <w:rsid w:val="00E9670A"/>
    <w:pPr>
      <w:ind w:left="720"/>
    </w:pPr>
  </w:style>
  <w:style w:type="paragraph" w:styleId="TDC1">
    <w:name w:val="toc 1"/>
    <w:basedOn w:val="Normal"/>
    <w:next w:val="Normal"/>
    <w:autoRedefine/>
    <w:uiPriority w:val="99"/>
    <w:rsid w:val="00E9670A"/>
    <w:pPr>
      <w:tabs>
        <w:tab w:val="left" w:pos="660"/>
        <w:tab w:val="right" w:leader="dot" w:pos="9288"/>
      </w:tabs>
      <w:spacing w:after="100"/>
      <w:ind w:left="360"/>
    </w:pPr>
  </w:style>
  <w:style w:type="character" w:styleId="Hipervnculo">
    <w:name w:val="Hyperlink"/>
    <w:basedOn w:val="Fuentedeprrafopredeter"/>
    <w:uiPriority w:val="99"/>
    <w:rsid w:val="00E9670A"/>
    <w:rPr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D8762A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59"/>
    <w:rsid w:val="00960D8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locked/>
    <w:rsid w:val="000934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9348A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locked/>
    <w:rsid w:val="00786979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locked/>
    <w:rsid w:val="007F1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locked/>
    <w:rsid w:val="007F1FD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F1FD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locked/>
    <w:rsid w:val="007F1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locked/>
    <w:rsid w:val="007F1FD7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351D02"/>
    <w:rPr>
      <w:b/>
      <w:bCs/>
    </w:rPr>
  </w:style>
  <w:style w:type="character" w:customStyle="1" w:styleId="apple-converted-space">
    <w:name w:val="apple-converted-space"/>
    <w:basedOn w:val="Fuentedeprrafopredeter"/>
    <w:rsid w:val="00351D02"/>
  </w:style>
  <w:style w:type="paragraph" w:styleId="Textoindependiente">
    <w:name w:val="Body Text"/>
    <w:basedOn w:val="Normal"/>
    <w:link w:val="TextoindependienteCar"/>
    <w:uiPriority w:val="1"/>
    <w:unhideWhenUsed/>
    <w:qFormat/>
    <w:locked/>
    <w:rsid w:val="000B4183"/>
    <w:pPr>
      <w:widowControl w:val="0"/>
      <w:spacing w:after="0"/>
      <w:ind w:left="415"/>
    </w:pPr>
    <w:rPr>
      <w:rFonts w:cstheme="minorBidi"/>
      <w:sz w:val="14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4183"/>
    <w:rPr>
      <w:rFonts w:ascii="Garamond" w:hAnsi="Garamond" w:cstheme="minorBidi"/>
      <w:sz w:val="14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4FB0"/>
    <w:pPr>
      <w:widowControl w:val="0"/>
      <w:spacing w:after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Pa6">
    <w:name w:val="Pa6"/>
    <w:basedOn w:val="Normal"/>
    <w:next w:val="Normal"/>
    <w:uiPriority w:val="99"/>
    <w:rsid w:val="001426F2"/>
    <w:pPr>
      <w:autoSpaceDE w:val="0"/>
      <w:autoSpaceDN w:val="0"/>
      <w:adjustRightInd w:val="0"/>
      <w:spacing w:after="0" w:line="201" w:lineRule="atLeast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426F2"/>
    <w:pPr>
      <w:autoSpaceDE w:val="0"/>
      <w:autoSpaceDN w:val="0"/>
      <w:adjustRightInd w:val="0"/>
      <w:spacing w:after="0" w:line="201" w:lineRule="atLeast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1426F2"/>
    <w:pPr>
      <w:autoSpaceDE w:val="0"/>
      <w:autoSpaceDN w:val="0"/>
      <w:adjustRightInd w:val="0"/>
      <w:spacing w:after="0" w:line="201" w:lineRule="atLeast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Default">
    <w:name w:val="Default"/>
    <w:rsid w:val="00556F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tablas">
    <w:name w:val="Normal tablas"/>
    <w:basedOn w:val="Normal"/>
    <w:link w:val="NormaltablasCar"/>
    <w:qFormat/>
    <w:rsid w:val="00F77B79"/>
    <w:pPr>
      <w:spacing w:before="0" w:after="0"/>
    </w:pPr>
  </w:style>
  <w:style w:type="character" w:customStyle="1" w:styleId="NormaltablasCar">
    <w:name w:val="Normal tablas Car"/>
    <w:basedOn w:val="Fuentedeprrafopredeter"/>
    <w:link w:val="Normaltablas"/>
    <w:rsid w:val="00F77B79"/>
    <w:rPr>
      <w:rFonts w:ascii="Garamond" w:hAnsi="Garamond" w:cs="Calibri"/>
      <w:sz w:val="20"/>
      <w:lang w:eastAsia="en-US"/>
    </w:rPr>
  </w:style>
  <w:style w:type="table" w:customStyle="1" w:styleId="TableNormal">
    <w:name w:val="Table Normal"/>
    <w:uiPriority w:val="2"/>
    <w:semiHidden/>
    <w:qFormat/>
    <w:rsid w:val="0053325E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locked/>
    <w:rsid w:val="00ED3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80000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3EB1"/>
    <w:rPr>
      <w:rFonts w:asciiTheme="majorHAnsi" w:eastAsiaTheme="majorEastAsia" w:hAnsiTheme="majorHAnsi" w:cstheme="majorBidi"/>
      <w:b/>
      <w:color w:val="800000"/>
      <w:spacing w:val="5"/>
      <w:kern w:val="28"/>
      <w:sz w:val="52"/>
      <w:szCs w:val="52"/>
      <w:lang w:eastAsia="en-US"/>
    </w:rPr>
  </w:style>
  <w:style w:type="paragraph" w:customStyle="1" w:styleId="Titulo3">
    <w:name w:val="Titulo 3"/>
    <w:basedOn w:val="Normal"/>
    <w:next w:val="Normal"/>
    <w:link w:val="Titulo3Car"/>
    <w:qFormat/>
    <w:rsid w:val="00ED3EB1"/>
    <w:rPr>
      <w:rFonts w:eastAsiaTheme="minorHAnsi"/>
      <w:b/>
      <w:color w:val="800000"/>
      <w:sz w:val="24"/>
    </w:rPr>
  </w:style>
  <w:style w:type="character" w:customStyle="1" w:styleId="Titulo3Car">
    <w:name w:val="Titulo 3 Car"/>
    <w:basedOn w:val="Fuentedeprrafopredeter"/>
    <w:link w:val="Titulo3"/>
    <w:rsid w:val="00ED3EB1"/>
    <w:rPr>
      <w:rFonts w:ascii="Garamond" w:eastAsiaTheme="minorHAnsi" w:hAnsi="Garamond" w:cs="Calibri"/>
      <w:b/>
      <w:color w:val="800000"/>
      <w:sz w:val="24"/>
      <w:lang w:eastAsia="en-US"/>
    </w:rPr>
  </w:style>
  <w:style w:type="character" w:customStyle="1" w:styleId="hps">
    <w:name w:val="hps"/>
    <w:basedOn w:val="Fuentedeprrafopredeter"/>
    <w:rsid w:val="006E17E2"/>
  </w:style>
  <w:style w:type="paragraph" w:styleId="Sinespaciado">
    <w:name w:val="No Spacing"/>
    <w:aliases w:val="texto"/>
    <w:uiPriority w:val="1"/>
    <w:qFormat/>
    <w:rsid w:val="008C43C9"/>
    <w:pPr>
      <w:jc w:val="both"/>
    </w:pPr>
    <w:rPr>
      <w:rFonts w:ascii="Garamond" w:hAnsi="Garamond" w:cs="Calibri"/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216BD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A216BD"/>
  </w:style>
  <w:style w:type="table" w:customStyle="1" w:styleId="TableNormal2">
    <w:name w:val="Table Normal2"/>
    <w:uiPriority w:val="2"/>
    <w:semiHidden/>
    <w:unhideWhenUsed/>
    <w:qFormat/>
    <w:rsid w:val="00A216BD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226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45B14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5B14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5B14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5B14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2B0B63"/>
  </w:style>
  <w:style w:type="table" w:customStyle="1" w:styleId="TableNormal8">
    <w:name w:val="Table Normal8"/>
    <w:uiPriority w:val="2"/>
    <w:semiHidden/>
    <w:unhideWhenUsed/>
    <w:qFormat/>
    <w:rsid w:val="002B0B63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B0B63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0E5943"/>
  </w:style>
  <w:style w:type="paragraph" w:customStyle="1" w:styleId="ListParagraph1">
    <w:name w:val="List Paragraph1"/>
    <w:basedOn w:val="Normal"/>
    <w:rsid w:val="00035EBE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F943EF"/>
    <w:rPr>
      <w:rFonts w:ascii="Cambria" w:eastAsia="Cambria" w:hAnsi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encabezado">
    <w:name w:val="Texto encabezado"/>
    <w:rsid w:val="00C06C17"/>
    <w:pPr>
      <w:widowControl w:val="0"/>
    </w:pPr>
    <w:rPr>
      <w:rFonts w:ascii="Helvetica 55 Roman" w:eastAsia="Times New Roman" w:hAnsi="Helvetica 55 Roman"/>
      <w:color w:val="717579"/>
      <w:sz w:val="16"/>
      <w:szCs w:val="20"/>
    </w:rPr>
  </w:style>
  <w:style w:type="paragraph" w:customStyle="1" w:styleId="Titulo1">
    <w:name w:val="Titulo1"/>
    <w:aliases w:val="Subemisor 2"/>
    <w:basedOn w:val="Ttulo1"/>
    <w:rsid w:val="00C06C17"/>
    <w:pPr>
      <w:keepLines w:val="0"/>
      <w:tabs>
        <w:tab w:val="left" w:pos="4500"/>
        <w:tab w:val="left" w:pos="7380"/>
      </w:tabs>
      <w:spacing w:before="0"/>
      <w:jc w:val="left"/>
    </w:pPr>
    <w:rPr>
      <w:rFonts w:ascii="Helvetica 55 Roman" w:eastAsia="Arial Unicode MS" w:hAnsi="Helvetica 55 Roman" w:cs="Arial Unicode MS"/>
      <w:b w:val="0"/>
      <w:color w:val="006073"/>
      <w:sz w:val="16"/>
      <w:szCs w:val="20"/>
    </w:rPr>
  </w:style>
  <w:style w:type="table" w:styleId="Cuadrculadetablaclara">
    <w:name w:val="Grid Table Light"/>
    <w:basedOn w:val="Tablanormal"/>
    <w:uiPriority w:val="40"/>
    <w:rsid w:val="00B43DA0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1">
    <w:name w:val="Grid Table 4 Accent 1"/>
    <w:basedOn w:val="Tablanormal"/>
    <w:uiPriority w:val="49"/>
    <w:rsid w:val="00B43D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BA13D6"/>
  </w:style>
  <w:style w:type="table" w:customStyle="1" w:styleId="Tablaconcuadrcula2">
    <w:name w:val="Tabla con cuadrícula2"/>
    <w:basedOn w:val="Tablanormal"/>
    <w:next w:val="Tablaconcuadrcula"/>
    <w:uiPriority w:val="59"/>
    <w:rsid w:val="00BA13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semiHidden/>
    <w:locked/>
    <w:rsid w:val="00BA1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left"/>
    </w:pPr>
    <w:rPr>
      <w:rFonts w:asciiTheme="minorHAnsi" w:eastAsia="MS Mincho" w:hAnsiTheme="minorHAnsi" w:cs="Times New Roman"/>
      <w:sz w:val="22"/>
      <w:lang w:eastAsia="ja-JP"/>
    </w:rPr>
  </w:style>
  <w:style w:type="paragraph" w:styleId="Revisin">
    <w:name w:val="Revision"/>
    <w:hidden/>
    <w:uiPriority w:val="99"/>
    <w:semiHidden/>
    <w:rsid w:val="00BA13D6"/>
    <w:rPr>
      <w:lang w:eastAsia="en-US"/>
    </w:rPr>
  </w:style>
  <w:style w:type="paragraph" w:styleId="NormalWeb">
    <w:name w:val="Normal (Web)"/>
    <w:basedOn w:val="Normal"/>
    <w:uiPriority w:val="99"/>
    <w:unhideWhenUsed/>
    <w:locked/>
    <w:rsid w:val="00BA13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locked/>
    <w:rsid w:val="00BA13D6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BA13D6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1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label2">
    <w:name w:val="label2"/>
    <w:basedOn w:val="Fuentedeprrafopredeter"/>
    <w:rsid w:val="00BA13D6"/>
  </w:style>
  <w:style w:type="character" w:customStyle="1" w:styleId="A4">
    <w:name w:val="A4"/>
    <w:uiPriority w:val="99"/>
    <w:rsid w:val="00BA13D6"/>
    <w:rPr>
      <w:color w:val="000000"/>
    </w:rPr>
  </w:style>
  <w:style w:type="paragraph" w:customStyle="1" w:styleId="citation">
    <w:name w:val="citation"/>
    <w:basedOn w:val="Normal"/>
    <w:rsid w:val="00BA13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l">
    <w:name w:val="il"/>
    <w:rsid w:val="00BA13D6"/>
  </w:style>
  <w:style w:type="paragraph" w:styleId="Textonotapie">
    <w:name w:val="footnote text"/>
    <w:basedOn w:val="Normal"/>
    <w:link w:val="TextonotapieCar"/>
    <w:locked/>
    <w:rsid w:val="00BA13D6"/>
    <w:pPr>
      <w:spacing w:before="0" w:after="0"/>
      <w:jc w:val="left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13D6"/>
    <w:rPr>
      <w:rFonts w:ascii="Times New Roman" w:eastAsia="Times New Roman" w:hAnsi="Times New Roman"/>
      <w:sz w:val="20"/>
      <w:szCs w:val="20"/>
      <w:lang w:val="es-ES_tradnl" w:eastAsia="en-US"/>
    </w:rPr>
  </w:style>
  <w:style w:type="character" w:styleId="Refdenotaalpie">
    <w:name w:val="footnote reference"/>
    <w:locked/>
    <w:rsid w:val="00BA13D6"/>
    <w:rPr>
      <w:vertAlign w:val="superscript"/>
    </w:rPr>
  </w:style>
  <w:style w:type="character" w:customStyle="1" w:styleId="fn">
    <w:name w:val="fn"/>
    <w:rsid w:val="00BA13D6"/>
  </w:style>
  <w:style w:type="character" w:customStyle="1" w:styleId="Subttulo1">
    <w:name w:val="Subtítulo1"/>
    <w:rsid w:val="00BA13D6"/>
  </w:style>
  <w:style w:type="character" w:customStyle="1" w:styleId="issn">
    <w:name w:val="issn"/>
    <w:rsid w:val="00BA13D6"/>
  </w:style>
  <w:style w:type="character" w:customStyle="1" w:styleId="TextocomentarioCar1">
    <w:name w:val="Texto comentario Car1"/>
    <w:basedOn w:val="Fuentedeprrafopredeter"/>
    <w:rsid w:val="00BA13D6"/>
  </w:style>
  <w:style w:type="character" w:customStyle="1" w:styleId="MiguelChecaMartnez">
    <w:name w:val="Miguel Checa Martínez"/>
    <w:semiHidden/>
    <w:rsid w:val="00BA13D6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titulo10">
    <w:name w:val="titulo1"/>
    <w:basedOn w:val="Fuentedeprrafopredeter"/>
    <w:rsid w:val="00BA13D6"/>
  </w:style>
  <w:style w:type="paragraph" w:customStyle="1" w:styleId="localizacion">
    <w:name w:val="localizacion"/>
    <w:basedOn w:val="Normal"/>
    <w:rsid w:val="00BA13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unhideWhenUsed/>
    <w:locked/>
    <w:rsid w:val="00BA13D6"/>
  </w:style>
  <w:style w:type="table" w:customStyle="1" w:styleId="Tabladecuadrcula4-nfasis11">
    <w:name w:val="Tabla de cuadrícula 4 - Énfasis 11"/>
    <w:basedOn w:val="Tablanormal"/>
    <w:next w:val="Tablanormal"/>
    <w:uiPriority w:val="49"/>
    <w:rsid w:val="00BA13D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BA13D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locked/>
    <w:rsid w:val="00BA13D6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A13D6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Fuentedeprrafopredeter"/>
    <w:rsid w:val="00BA13D6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locked/>
    <w:rsid w:val="00BA13D6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A13D6"/>
    <w:rPr>
      <w:rFonts w:ascii="Arial" w:eastAsia="Times New Roman" w:hAnsi="Arial" w:cs="Arial"/>
      <w:vanish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BA13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A13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lang w:eastAsia="es-ES_tradnl"/>
    </w:rPr>
  </w:style>
  <w:style w:type="table" w:styleId="Tablanormal1">
    <w:name w:val="Plain Table 1"/>
    <w:basedOn w:val="Tablanormal"/>
    <w:uiPriority w:val="99"/>
    <w:rsid w:val="005D5C07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4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F7E6F6-11F2-40BB-B48D-A817D76E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nomia</dc:creator>
  <cp:keywords/>
  <dc:description/>
  <cp:lastModifiedBy>Usuario</cp:lastModifiedBy>
  <cp:revision>2</cp:revision>
  <cp:lastPrinted>2018-04-06T10:05:00Z</cp:lastPrinted>
  <dcterms:created xsi:type="dcterms:W3CDTF">2018-04-18T15:23:00Z</dcterms:created>
  <dcterms:modified xsi:type="dcterms:W3CDTF">2018-04-18T15:23:00Z</dcterms:modified>
</cp:coreProperties>
</file>